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C08" w:rsidRPr="001B64D5" w:rsidRDefault="00AC4B96" w:rsidP="008B5C08">
      <w:pPr>
        <w:overflowPunct w:val="0"/>
        <w:autoSpaceDN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 明朝"/>
          <w:noProof/>
          <w:color w:val="000000"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4651103D" wp14:editId="2EE8DE09">
            <wp:simplePos x="0" y="0"/>
            <wp:positionH relativeFrom="column">
              <wp:posOffset>4505325</wp:posOffset>
            </wp:positionH>
            <wp:positionV relativeFrom="paragraph">
              <wp:posOffset>-76200</wp:posOffset>
            </wp:positionV>
            <wp:extent cx="2158960" cy="3835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6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C08" w:rsidRPr="001B64D5" w:rsidRDefault="008B5C08" w:rsidP="008B5C08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1B64D5"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C9303" wp14:editId="1FB07FC8">
                <wp:simplePos x="0" y="0"/>
                <wp:positionH relativeFrom="margin">
                  <wp:posOffset>803275</wp:posOffset>
                </wp:positionH>
                <wp:positionV relativeFrom="paragraph">
                  <wp:posOffset>182245</wp:posOffset>
                </wp:positionV>
                <wp:extent cx="4981575" cy="2110105"/>
                <wp:effectExtent l="38100" t="38100" r="123825" b="11874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2110105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B5C08" w:rsidRPr="000C5CB4" w:rsidRDefault="008B5C08" w:rsidP="008B5C0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 w:rsidRPr="000C5CB4">
                              <w:rPr>
                                <w:rFonts w:ascii="ＭＳ ゴシック" w:eastAsia="ＭＳ ゴシック" w:hAnsi="ＭＳ ゴシック" w:hint="eastAsia"/>
                                <w:sz w:val="96"/>
                                <w:szCs w:val="72"/>
                              </w:rPr>
                              <w:t>児童</w:t>
                            </w:r>
                            <w:r w:rsidR="00ED6596">
                              <w:rPr>
                                <w:rFonts w:ascii="ＭＳ ゴシック" w:eastAsia="ＭＳ ゴシック" w:hAnsi="ＭＳ ゴシック" w:hint="eastAsia"/>
                                <w:sz w:val="96"/>
                                <w:szCs w:val="72"/>
                              </w:rPr>
                              <w:t>生徒</w:t>
                            </w:r>
                            <w:r w:rsidRPr="000C5CB4">
                              <w:rPr>
                                <w:rFonts w:ascii="ＭＳ ゴシック" w:eastAsia="ＭＳ ゴシック" w:hAnsi="ＭＳ ゴシック" w:hint="eastAsia"/>
                                <w:sz w:val="96"/>
                                <w:szCs w:val="72"/>
                              </w:rPr>
                              <w:t>質問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C9303" id="角丸四角形 2" o:spid="_x0000_s1026" style="position:absolute;margin-left:63.25pt;margin-top:14.35pt;width:392.25pt;height:166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" fillcolor="window" strokecolor="windowText" strokeweight=".5pt">
                <v:shadow on="t" color="black" opacity="26214f" origin="-.5,-.5" offset=".74836mm,.74836mm"/>
                <v:textbox>
                  <w:txbxContent>
                    <w:p w:rsidR="008B5C08" w:rsidRPr="000C5CB4" w:rsidRDefault="008B5C08" w:rsidP="008B5C0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 w:rsidRPr="000C5CB4">
                        <w:rPr>
                          <w:rFonts w:ascii="ＭＳ ゴシック" w:eastAsia="ＭＳ ゴシック" w:hAnsi="ＭＳ ゴシック" w:hint="eastAsia"/>
                          <w:sz w:val="96"/>
                          <w:szCs w:val="72"/>
                        </w:rPr>
                        <w:t>児童</w:t>
                      </w:r>
                      <w:r w:rsidR="00ED6596">
                        <w:rPr>
                          <w:rFonts w:ascii="ＭＳ ゴシック" w:eastAsia="ＭＳ ゴシック" w:hAnsi="ＭＳ ゴシック" w:hint="eastAsia"/>
                          <w:sz w:val="96"/>
                          <w:szCs w:val="72"/>
                        </w:rPr>
                        <w:t>生徒</w:t>
                      </w:r>
                      <w:r w:rsidRPr="000C5CB4">
                        <w:rPr>
                          <w:rFonts w:ascii="ＭＳ ゴシック" w:eastAsia="ＭＳ ゴシック" w:hAnsi="ＭＳ ゴシック" w:hint="eastAsia"/>
                          <w:sz w:val="96"/>
                          <w:szCs w:val="72"/>
                        </w:rPr>
                        <w:t>質問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tbl>
      <w:tblPr>
        <w:tblStyle w:val="11"/>
        <w:tblW w:w="8462" w:type="dxa"/>
        <w:tblInd w:w="924" w:type="dxa"/>
        <w:tblLook w:val="04A0" w:firstRow="1" w:lastRow="0" w:firstColumn="1" w:lastColumn="0" w:noHBand="0" w:noVBand="1"/>
      </w:tblPr>
      <w:tblGrid>
        <w:gridCol w:w="8462"/>
      </w:tblGrid>
      <w:tr w:rsidR="008B5C08" w:rsidRPr="001B64D5" w:rsidTr="008B5C08">
        <w:trPr>
          <w:trHeight w:val="6654"/>
        </w:trPr>
        <w:tc>
          <w:tcPr>
            <w:tcW w:w="8462" w:type="dxa"/>
          </w:tcPr>
          <w:p w:rsidR="008B5C08" w:rsidRPr="001B64D5" w:rsidRDefault="008B5C08" w:rsidP="008B5C08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32"/>
                <w:szCs w:val="32"/>
              </w:rPr>
            </w:pPr>
          </w:p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32"/>
                <w:szCs w:val="32"/>
              </w:rPr>
            </w:pPr>
            <w:r w:rsidRPr="001B64D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32"/>
                <w:szCs w:val="32"/>
              </w:rPr>
              <w:t>お</w:t>
            </w:r>
            <w:r w:rsidRPr="001B64D5">
              <w:rPr>
                <w:rFonts w:ascii="ＭＳ ゴシック" w:eastAsia="ＭＳ ゴシック" w:hAnsi="ＭＳ ゴシック" w:cs="ＭＳ 明朝"/>
                <w:color w:val="000000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B5C08" w:rsidRPr="001B64D5"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16"/>
                      <w:szCs w:val="32"/>
                    </w:rPr>
                    <w:t>ねが</w:t>
                  </w:r>
                </w:rt>
                <w:rubyBase>
                  <w:r w:rsidR="008B5C08" w:rsidRPr="001B64D5"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32"/>
                      <w:szCs w:val="32"/>
                    </w:rPr>
                    <w:t>願</w:t>
                  </w:r>
                </w:rubyBase>
              </w:ruby>
            </w:r>
            <w:r w:rsidRPr="001B64D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32"/>
                <w:szCs w:val="32"/>
              </w:rPr>
              <w:t>い</w:t>
            </w:r>
          </w:p>
          <w:p w:rsidR="008B5C08" w:rsidRPr="001B64D5" w:rsidRDefault="008B5C08" w:rsidP="008B5C08">
            <w:pPr>
              <w:overflowPunct w:val="0"/>
              <w:adjustRightInd w:val="0"/>
              <w:ind w:leftChars="119" w:left="524" w:rightChars="82" w:right="172" w:hangingChars="98" w:hanging="274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1B64D5">
              <w:rPr>
                <w:rFonts w:ascii="HGS創英角ｺﾞｼｯｸUB" w:eastAsia="HGS創英角ｺﾞｼｯｸUB" w:hAnsi="HGS創英角ｺﾞｼｯｸUB" w:cs="ＭＳ 明朝" w:hint="eastAsia"/>
                <w:color w:val="000000"/>
                <w:kern w:val="0"/>
                <w:sz w:val="28"/>
                <w:szCs w:val="28"/>
              </w:rPr>
              <w:t>１</w:t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この</w:t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ちょう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調</w:t>
                  </w:r>
                </w:rubyBase>
              </w:ruby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さ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査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は、みなさんの</w:t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14"/>
                      <w:szCs w:val="28"/>
                    </w:rPr>
                    <w:t>がっこう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8"/>
                      <w:szCs w:val="28"/>
                    </w:rPr>
                    <w:t>学校</w:t>
                  </w:r>
                </w:rubyBase>
              </w:ruby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t>での、コンピュータを</w:t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14"/>
                      <w:szCs w:val="28"/>
                    </w:rPr>
                    <w:t>かつよう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8"/>
                      <w:szCs w:val="28"/>
                    </w:rPr>
                    <w:t>活用</w:t>
                  </w:r>
                </w:rubyBase>
              </w:ruby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t>した</w:t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14"/>
                      <w:szCs w:val="28"/>
                    </w:rPr>
                    <w:t>がく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8"/>
                      <w:szCs w:val="28"/>
                    </w:rPr>
                    <w:t>学</w:t>
                  </w:r>
                </w:rubyBase>
              </w:ruby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14"/>
                      <w:szCs w:val="28"/>
                    </w:rPr>
                    <w:t>しゅう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8"/>
                      <w:szCs w:val="28"/>
                    </w:rPr>
                    <w:t>習</w:t>
                  </w:r>
                </w:rubyBase>
              </w:ruby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t>や</w:t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14"/>
                      <w:szCs w:val="28"/>
                    </w:rPr>
                    <w:t>もんだい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8"/>
                      <w:szCs w:val="28"/>
                    </w:rPr>
                    <w:t>問題</w:t>
                  </w:r>
                </w:rubyBase>
              </w:ruby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t>を</w:t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14"/>
                      <w:szCs w:val="28"/>
                    </w:rPr>
                    <w:t>かい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8"/>
                      <w:szCs w:val="28"/>
                    </w:rPr>
                    <w:t>解</w:t>
                  </w:r>
                </w:rubyBase>
              </w:ruby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14"/>
                      <w:szCs w:val="28"/>
                    </w:rPr>
                    <w:t>けつ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8"/>
                      <w:szCs w:val="28"/>
                    </w:rPr>
                    <w:t>決</w:t>
                  </w:r>
                </w:rubyBase>
              </w:ruby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t>するときの</w:t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14"/>
                      <w:szCs w:val="28"/>
                    </w:rPr>
                    <w:t>かんが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8"/>
                      <w:szCs w:val="28"/>
                    </w:rPr>
                    <w:t>考</w:t>
                  </w:r>
                </w:rubyBase>
              </w:ruby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え</w:t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かた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についてたずねるものです。</w:t>
            </w:r>
          </w:p>
          <w:p w:rsidR="005F38F5" w:rsidRPr="001B64D5" w:rsidRDefault="008B5C08" w:rsidP="005F38F5">
            <w:pPr>
              <w:overflowPunct w:val="0"/>
              <w:adjustRightInd w:val="0"/>
              <w:ind w:leftChars="118" w:left="495" w:rightChars="82" w:right="172" w:hangingChars="103" w:hanging="247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</w:pPr>
            <w:r w:rsidRPr="001B64D5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22DD25" wp14:editId="418AA4D7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634365</wp:posOffset>
                      </wp:positionV>
                      <wp:extent cx="95250" cy="209550"/>
                      <wp:effectExtent l="0" t="0" r="19050" b="19050"/>
                      <wp:wrapNone/>
                      <wp:docPr id="42" name="円/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4B3FF" id="円/楕円 42" o:spid="_x0000_s1026" style="position:absolute;left:0;text-align:left;margin-left:181.75pt;margin-top:49.95pt;width:7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" filled="f" strokecolor="windowText" strokeweight="1.5pt"/>
                  </w:pict>
                </mc:Fallback>
              </mc:AlternateContent>
            </w:r>
            <w:r w:rsidRPr="001B64D5">
              <w:rPr>
                <w:rFonts w:ascii="HGS創英角ｺﾞｼｯｸUB" w:eastAsia="HGS創英角ｺﾞｼｯｸUB" w:hAnsi="HGS創英角ｺﾞｼｯｸUB" w:cs="ＭＳ 明朝" w:hint="eastAsia"/>
                <w:color w:val="000000"/>
                <w:kern w:val="0"/>
                <w:sz w:val="28"/>
                <w:szCs w:val="28"/>
              </w:rPr>
              <w:t>２</w:t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１～</w:t>
            </w:r>
            <w:r w:rsidR="00E32B38">
              <w:rPr>
                <w:rFonts w:ascii="ＭＳ 明朝" w:hAnsi="ＭＳ 明朝" w:cs="ＭＳ 明朝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E32B38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t>2</w:t>
            </w:r>
            <w:r w:rsidR="00425EA8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5EA8" w:rsidRPr="00425EA8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14"/>
                      <w:szCs w:val="28"/>
                    </w:rPr>
                    <w:t>ばん</w:t>
                  </w:r>
                </w:rt>
                <w:rubyBase>
                  <w:r w:rsidR="00425EA8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8"/>
                      <w:szCs w:val="28"/>
                    </w:rPr>
                    <w:t>番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 w:themeColor="text1"/>
                <w:kern w:val="0"/>
                <w:sz w:val="28"/>
                <w:szCs w:val="28"/>
              </w:rPr>
              <w:t>の</w:t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14"/>
                      <w:szCs w:val="28"/>
                    </w:rPr>
                    <w:t>しつ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8"/>
                      <w:szCs w:val="28"/>
                    </w:rPr>
                    <w:t>質</w:t>
                  </w:r>
                </w:rubyBase>
              </w:ruby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14"/>
                      <w:szCs w:val="28"/>
                    </w:rPr>
                    <w:t>もん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8"/>
                      <w:szCs w:val="28"/>
                    </w:rPr>
                    <w:t>問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 w:themeColor="text1"/>
                <w:kern w:val="0"/>
                <w:sz w:val="28"/>
                <w:szCs w:val="28"/>
              </w:rPr>
              <w:t>については、</w:t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14"/>
                      <w:szCs w:val="28"/>
                    </w:rPr>
                    <w:t>あ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8"/>
                      <w:szCs w:val="28"/>
                    </w:rPr>
                    <w:t>当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 w:themeColor="text1"/>
                <w:kern w:val="0"/>
                <w:sz w:val="28"/>
                <w:szCs w:val="28"/>
              </w:rPr>
              <w:t>てはまるものを</w:t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14"/>
                      <w:szCs w:val="28"/>
                    </w:rPr>
                    <w:t>えら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 w:themeColor="text1"/>
                <w:kern w:val="0"/>
                <w:sz w:val="28"/>
                <w:szCs w:val="28"/>
              </w:rPr>
              <w:t>んで、その</w:t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14"/>
                      <w:szCs w:val="28"/>
                    </w:rPr>
                    <w:t>ばんごう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8"/>
                      <w:szCs w:val="28"/>
                    </w:rPr>
                    <w:t>番号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14"/>
                      <w:szCs w:val="28"/>
                    </w:rPr>
                    <w:t>すうじ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8"/>
                      <w:szCs w:val="28"/>
                    </w:rPr>
                    <w:t>数字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 w:themeColor="text1"/>
                <w:kern w:val="0"/>
                <w:sz w:val="28"/>
                <w:szCs w:val="28"/>
              </w:rPr>
              <w:t>）のマーク　をぬりつぶしてください。</w:t>
            </w:r>
          </w:p>
          <w:p w:rsidR="008B5C08" w:rsidRPr="001B64D5" w:rsidRDefault="008B5C08" w:rsidP="008B5C08">
            <w:pPr>
              <w:overflowPunct w:val="0"/>
              <w:adjustRightInd w:val="0"/>
              <w:ind w:leftChars="118" w:left="536" w:rightChars="82" w:right="172" w:hangingChars="103" w:hanging="28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1B64D5">
              <w:rPr>
                <w:rFonts w:ascii="HGS創英角ｺﾞｼｯｸUB" w:eastAsia="HGS創英角ｺﾞｼｯｸUB" w:hAnsi="HGS創英角ｺﾞｼｯｸUB" w:cs="ＭＳ 明朝" w:hint="eastAsia"/>
                <w:color w:val="000000" w:themeColor="text1"/>
                <w:kern w:val="0"/>
                <w:sz w:val="28"/>
                <w:szCs w:val="28"/>
              </w:rPr>
              <w:t>３</w:t>
            </w:r>
            <w:r w:rsidRPr="001B64D5">
              <w:rPr>
                <w:rFonts w:ascii="ＭＳ 明朝" w:hAnsi="ＭＳ 明朝" w:cs="ＭＳ 明朝" w:hint="eastAsia"/>
                <w:color w:val="000000" w:themeColor="text1"/>
                <w:kern w:val="0"/>
                <w:sz w:val="28"/>
                <w:szCs w:val="28"/>
              </w:rPr>
              <w:t xml:space="preserve">　1</w:t>
            </w:r>
            <w:r w:rsidR="00E32B38">
              <w:rPr>
                <w:rFonts w:ascii="ＭＳ 明朝" w:hAnsi="ＭＳ 明朝" w:cs="ＭＳ 明朝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D120EE"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20EE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14"/>
                      <w:szCs w:val="28"/>
                    </w:rPr>
                    <w:t>ばん</w:t>
                  </w:r>
                </w:rt>
                <w:rubyBase>
                  <w:r w:rsidR="00D120EE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8"/>
                      <w:szCs w:val="28"/>
                    </w:rPr>
                    <w:t>番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 w:themeColor="text1"/>
                <w:kern w:val="0"/>
                <w:sz w:val="28"/>
                <w:szCs w:val="28"/>
              </w:rPr>
              <w:t>の</w:t>
            </w:r>
            <w:r w:rsidRPr="001B64D5"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14"/>
                      <w:szCs w:val="28"/>
                    </w:rPr>
                    <w:t>しつ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8"/>
                      <w:szCs w:val="28"/>
                    </w:rPr>
                    <w:t>質</w:t>
                  </w:r>
                </w:rubyBase>
              </w:ruby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もん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問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について</w:t>
            </w:r>
            <w:r w:rsidR="00D120EE"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は、</w:t>
            </w:r>
            <w:r w:rsidR="00D120EE"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20EE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ぶんしょう</w:t>
                  </w:r>
                </w:rt>
                <w:rubyBase>
                  <w:r w:rsidR="00D120EE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文章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で</w:t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か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いてください。</w:t>
            </w:r>
          </w:p>
          <w:p w:rsidR="008B5C08" w:rsidRPr="001B64D5" w:rsidRDefault="008B5C08" w:rsidP="008B5C08">
            <w:pPr>
              <w:overflowPunct w:val="0"/>
              <w:adjustRightInd w:val="0"/>
              <w:ind w:leftChars="119" w:left="524" w:rightChars="82" w:right="172" w:hangingChars="98" w:hanging="274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1B64D5">
              <w:rPr>
                <w:rFonts w:ascii="HGS創英角ｺﾞｼｯｸUB" w:eastAsia="HGS創英角ｺﾞｼｯｸUB" w:hAnsi="HGS創英角ｺﾞｼｯｸUB" w:cs="ＭＳ 明朝" w:hint="eastAsia"/>
                <w:color w:val="000000"/>
                <w:kern w:val="0"/>
                <w:sz w:val="28"/>
                <w:szCs w:val="28"/>
              </w:rPr>
              <w:t>４</w:t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しつ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質</w:t>
                  </w:r>
                </w:rubyBase>
              </w:ruby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もん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問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を</w:t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ちゅう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注</w:t>
                  </w:r>
                </w:rubyBase>
              </w:ruby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い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意</w:t>
                  </w:r>
                </w:rubyBase>
              </w:ruby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ぶか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深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く</w:t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よ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読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み、</w:t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せんせい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先生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の</w:t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せつめい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説明</w:t>
                  </w:r>
                </w:rubyBase>
              </w:ruby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を</w:t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き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聞</w:t>
                  </w:r>
                </w:rubyBase>
              </w:ruby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きながら、</w:t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できるだけ</w:t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せい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rubyBase>
              </w:ruby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かく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確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に</w:t>
            </w:r>
            <w:r w:rsidRPr="001B64D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14"/>
                      <w:szCs w:val="28"/>
                    </w:rPr>
                    <w:t>こた</w:t>
                  </w:r>
                </w:rt>
                <w:rubyBase>
                  <w:r w:rsidR="008B5C08" w:rsidRPr="001B64D5">
                    <w:rPr>
                      <w:rFonts w:ascii="ＭＳ 明朝" w:hAnsi="ＭＳ 明朝" w:cs="ＭＳ 明朝"/>
                      <w:color w:val="000000"/>
                      <w:kern w:val="0"/>
                      <w:sz w:val="28"/>
                      <w:szCs w:val="28"/>
                    </w:rPr>
                    <w:t>答</w:t>
                  </w:r>
                </w:rubyBase>
              </w:ruby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えてください。</w:t>
            </w:r>
          </w:p>
        </w:tc>
      </w:tr>
    </w:tbl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tbl>
      <w:tblPr>
        <w:tblStyle w:val="11"/>
        <w:tblW w:w="8798" w:type="dxa"/>
        <w:tblInd w:w="759" w:type="dxa"/>
        <w:tblLook w:val="04A0" w:firstRow="1" w:lastRow="0" w:firstColumn="1" w:lastColumn="0" w:noHBand="0" w:noVBand="1"/>
      </w:tblPr>
      <w:tblGrid>
        <w:gridCol w:w="5406"/>
        <w:gridCol w:w="318"/>
        <w:gridCol w:w="1378"/>
        <w:gridCol w:w="318"/>
        <w:gridCol w:w="1378"/>
      </w:tblGrid>
      <w:tr w:rsidR="008B5C08" w:rsidRPr="001B64D5" w:rsidTr="008B5C08">
        <w:tc>
          <w:tcPr>
            <w:tcW w:w="5406" w:type="dxa"/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学　　校　　名</w:t>
            </w:r>
          </w:p>
        </w:tc>
        <w:tc>
          <w:tcPr>
            <w:tcW w:w="318" w:type="dxa"/>
            <w:vMerge w:val="restart"/>
            <w:tcBorders>
              <w:top w:val="nil"/>
            </w:tcBorders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378" w:type="dxa"/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学年</w:t>
            </w:r>
          </w:p>
        </w:tc>
        <w:tc>
          <w:tcPr>
            <w:tcW w:w="318" w:type="dxa"/>
            <w:vMerge w:val="restart"/>
            <w:tcBorders>
              <w:top w:val="nil"/>
            </w:tcBorders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組</w:t>
            </w:r>
          </w:p>
        </w:tc>
      </w:tr>
      <w:tr w:rsidR="008B5C08" w:rsidRPr="001B64D5" w:rsidTr="008B5C08">
        <w:trPr>
          <w:trHeight w:val="1007"/>
        </w:trPr>
        <w:tc>
          <w:tcPr>
            <w:tcW w:w="5406" w:type="dxa"/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18" w:type="dxa"/>
            <w:vMerge/>
            <w:tcBorders>
              <w:bottom w:val="nil"/>
            </w:tcBorders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18" w:type="dxa"/>
            <w:vMerge/>
            <w:tcBorders>
              <w:bottom w:val="nil"/>
            </w:tcBorders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378" w:type="dxa"/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36"/>
                <w:szCs w:val="36"/>
              </w:rPr>
            </w:pPr>
          </w:p>
        </w:tc>
      </w:tr>
    </w:tbl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tbl>
      <w:tblPr>
        <w:tblStyle w:val="11"/>
        <w:tblW w:w="8798" w:type="dxa"/>
        <w:tblInd w:w="759" w:type="dxa"/>
        <w:tblLook w:val="04A0" w:firstRow="1" w:lastRow="0" w:firstColumn="1" w:lastColumn="0" w:noHBand="0" w:noVBand="1"/>
      </w:tblPr>
      <w:tblGrid>
        <w:gridCol w:w="1272"/>
        <w:gridCol w:w="318"/>
        <w:gridCol w:w="7208"/>
      </w:tblGrid>
      <w:tr w:rsidR="008B5C08" w:rsidRPr="001B64D5" w:rsidTr="008B5C08">
        <w:tc>
          <w:tcPr>
            <w:tcW w:w="1272" w:type="dxa"/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出席番号</w:t>
            </w:r>
          </w:p>
        </w:tc>
        <w:tc>
          <w:tcPr>
            <w:tcW w:w="318" w:type="dxa"/>
            <w:vMerge w:val="restart"/>
            <w:tcBorders>
              <w:top w:val="nil"/>
            </w:tcBorders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7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氏　　　　　名</w:t>
            </w:r>
          </w:p>
        </w:tc>
      </w:tr>
      <w:tr w:rsidR="008B5C08" w:rsidRPr="001B64D5" w:rsidTr="008B5C08">
        <w:trPr>
          <w:trHeight w:val="1007"/>
        </w:trPr>
        <w:tc>
          <w:tcPr>
            <w:tcW w:w="1272" w:type="dxa"/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ind w:right="-699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8" w:type="dxa"/>
            <w:vMerge/>
            <w:tcBorders>
              <w:bottom w:val="nil"/>
            </w:tcBorders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</w:tr>
    </w:tbl>
    <w:p w:rsidR="008B5C08" w:rsidRPr="001B64D5" w:rsidRDefault="008B5C08" w:rsidP="008B5C08">
      <w:pPr>
        <w:ind w:firstLineChars="100" w:firstLine="240"/>
        <w:rPr>
          <w:sz w:val="24"/>
        </w:rPr>
      </w:pPr>
    </w:p>
    <w:p w:rsidR="008B5C08" w:rsidRPr="001B64D5" w:rsidRDefault="008B5C08" w:rsidP="002F7CD3">
      <w:pPr>
        <w:ind w:firstLineChars="100" w:firstLine="240"/>
        <w:rPr>
          <w:sz w:val="24"/>
        </w:rPr>
      </w:pPr>
    </w:p>
    <w:p w:rsidR="008B5C08" w:rsidRPr="001B64D5" w:rsidRDefault="008B5C08" w:rsidP="008B5C08">
      <w:pPr>
        <w:rPr>
          <w:sz w:val="24"/>
        </w:rPr>
      </w:pPr>
    </w:p>
    <w:p w:rsidR="002F7CD3" w:rsidRPr="00922939" w:rsidRDefault="000B6BF2" w:rsidP="007F314C">
      <w:pPr>
        <w:spacing w:line="120" w:lineRule="atLeast"/>
        <w:ind w:firstLineChars="100" w:firstLine="240"/>
        <w:rPr>
          <w:color w:val="000000" w:themeColor="text1"/>
          <w:sz w:val="24"/>
        </w:rPr>
      </w:pPr>
      <w:r w:rsidRPr="00922939">
        <w:rPr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8137</wp:posOffset>
                </wp:positionH>
                <wp:positionV relativeFrom="paragraph">
                  <wp:posOffset>600710</wp:posOffset>
                </wp:positionV>
                <wp:extent cx="95250" cy="2095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54291" id="円/楕円 1" o:spid="_x0000_s1026" style="position:absolute;left:0;text-align:left;margin-left:86.45pt;margin-top:47.3pt;width: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" fillcolor="white [3212]" strokecolor="black [3213]" strokeweight="1pt">
                <v:stroke joinstyle="miter"/>
              </v:oval>
            </w:pict>
          </mc:Fallback>
        </mc:AlternateContent>
      </w:r>
      <w:r w:rsidR="00A7373B" w:rsidRPr="00922939">
        <w:rPr>
          <w:color w:val="000000" w:themeColor="text1"/>
          <w:sz w:val="24"/>
        </w:rPr>
        <w:t>あなたは、</w:t>
      </w:r>
      <w:r w:rsidR="002F7CD3" w:rsidRPr="00922939">
        <w:rPr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CD3" w:rsidRPr="00922939">
              <w:rPr>
                <w:rFonts w:ascii="ＭＳ 明朝" w:hAnsi="ＭＳ 明朝" w:hint="eastAsia"/>
                <w:color w:val="000000" w:themeColor="text1"/>
                <w:sz w:val="24"/>
              </w:rPr>
              <w:t>つぎ</w:t>
            </w:r>
          </w:rt>
          <w:rubyBase>
            <w:r w:rsidR="002F7CD3" w:rsidRPr="00922939">
              <w:rPr>
                <w:rFonts w:hint="eastAsia"/>
                <w:color w:val="000000" w:themeColor="text1"/>
                <w:sz w:val="24"/>
              </w:rPr>
              <w:t>次</w:t>
            </w:r>
          </w:rubyBase>
        </w:ruby>
      </w:r>
      <w:r w:rsidR="00A7373B" w:rsidRPr="00922939">
        <w:rPr>
          <w:color w:val="000000" w:themeColor="text1"/>
          <w:sz w:val="24"/>
        </w:rPr>
        <w:t>のこと</w:t>
      </w:r>
      <w:r w:rsidRPr="00922939">
        <w:rPr>
          <w:color w:val="000000" w:themeColor="text1"/>
          <w:sz w:val="24"/>
        </w:rPr>
        <w:t>についてどのように</w:t>
      </w:r>
      <w:r w:rsidR="002F7CD3" w:rsidRPr="00922939">
        <w:rPr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CD3" w:rsidRPr="00922939">
              <w:rPr>
                <w:rFonts w:ascii="ＭＳ 明朝" w:hAnsi="ＭＳ 明朝" w:hint="eastAsia"/>
                <w:color w:val="000000" w:themeColor="text1"/>
                <w:sz w:val="24"/>
              </w:rPr>
              <w:t>おも</w:t>
            </w:r>
          </w:rt>
          <w:rubyBase>
            <w:r w:rsidR="002F7CD3" w:rsidRPr="00922939">
              <w:rPr>
                <w:rFonts w:hint="eastAsia"/>
                <w:color w:val="000000" w:themeColor="text1"/>
                <w:sz w:val="24"/>
              </w:rPr>
              <w:t>思</w:t>
            </w:r>
          </w:rubyBase>
        </w:ruby>
      </w:r>
      <w:r w:rsidRPr="00922939">
        <w:rPr>
          <w:color w:val="000000" w:themeColor="text1"/>
          <w:sz w:val="24"/>
        </w:rPr>
        <w:t>っていますか。</w:t>
      </w:r>
      <w:r w:rsidR="00E019B7" w:rsidRPr="00922939">
        <w:rPr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9B7" w:rsidRPr="00922939">
              <w:rPr>
                <w:rFonts w:ascii="ＭＳ 明朝" w:hAnsi="ＭＳ 明朝" w:hint="eastAsia"/>
                <w:color w:val="000000" w:themeColor="text1"/>
                <w:sz w:val="24"/>
              </w:rPr>
              <w:t>あ</w:t>
            </w:r>
          </w:rt>
          <w:rubyBase>
            <w:r w:rsidR="00E019B7" w:rsidRPr="00922939">
              <w:rPr>
                <w:rFonts w:hint="eastAsia"/>
                <w:color w:val="000000" w:themeColor="text1"/>
                <w:sz w:val="24"/>
              </w:rPr>
              <w:t>当</w:t>
            </w:r>
          </w:rubyBase>
        </w:ruby>
      </w:r>
      <w:r w:rsidRPr="00922939">
        <w:rPr>
          <w:color w:val="000000" w:themeColor="text1"/>
          <w:sz w:val="24"/>
        </w:rPr>
        <w:t>ては</w:t>
      </w:r>
      <w:r w:rsidR="00EB26B5" w:rsidRPr="00922939">
        <w:rPr>
          <w:color w:val="000000" w:themeColor="text1"/>
          <w:sz w:val="24"/>
        </w:rPr>
        <w:t>まるものを</w:t>
      </w:r>
      <w:r w:rsidR="002F7CD3" w:rsidRPr="00922939">
        <w:rPr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CD3" w:rsidRPr="00922939">
              <w:rPr>
                <w:rFonts w:ascii="ＭＳ 明朝" w:hAnsi="ＭＳ 明朝" w:hint="eastAsia"/>
                <w:color w:val="000000" w:themeColor="text1"/>
                <w:sz w:val="24"/>
              </w:rPr>
              <w:t>えら</w:t>
            </w:r>
          </w:rt>
          <w:rubyBase>
            <w:r w:rsidR="002F7CD3" w:rsidRPr="00922939">
              <w:rPr>
                <w:rFonts w:hint="eastAsia"/>
                <w:color w:val="000000" w:themeColor="text1"/>
                <w:sz w:val="24"/>
              </w:rPr>
              <w:t>選</w:t>
            </w:r>
          </w:rubyBase>
        </w:ruby>
      </w:r>
      <w:r w:rsidR="00EB26B5" w:rsidRPr="00922939">
        <w:rPr>
          <w:color w:val="000000" w:themeColor="text1"/>
          <w:sz w:val="24"/>
        </w:rPr>
        <w:t>んで、その</w:t>
      </w:r>
      <w:r w:rsidR="000B2F5C" w:rsidRPr="00922939">
        <w:rPr>
          <w:color w:val="000000" w:themeColor="text1"/>
          <w:sz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B2F5C" w:rsidRPr="00922939">
              <w:rPr>
                <w:rFonts w:ascii="ＭＳ 明朝" w:hAnsi="ＭＳ 明朝"/>
                <w:color w:val="000000" w:themeColor="text1"/>
                <w:sz w:val="10"/>
              </w:rPr>
              <w:t>ばんごう</w:t>
            </w:r>
          </w:rt>
          <w:rubyBase>
            <w:r w:rsidR="000B2F5C" w:rsidRPr="00922939">
              <w:rPr>
                <w:color w:val="000000" w:themeColor="text1"/>
              </w:rPr>
              <w:t>番号</w:t>
            </w:r>
          </w:rubyBase>
        </w:ruby>
      </w:r>
      <w:r w:rsidR="00F96DE5" w:rsidRPr="00F96DE5">
        <w:rPr>
          <w:rFonts w:ascii="ＭＳ 明朝" w:hAnsi="ＭＳ 明朝" w:hint="eastAsia"/>
          <w:color w:val="000000" w:themeColor="text1"/>
          <w:sz w:val="24"/>
        </w:rPr>
        <w:t>(</w:t>
      </w:r>
      <w:r w:rsidR="000B2F5C" w:rsidRPr="00F96DE5">
        <w:rPr>
          <w:rFonts w:ascii="ＭＳ 明朝" w:hAnsi="ＭＳ 明朝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2F5C" w:rsidRPr="00F96DE5">
              <w:rPr>
                <w:rFonts w:ascii="ＭＳ 明朝" w:hAnsi="ＭＳ 明朝"/>
                <w:color w:val="000000" w:themeColor="text1"/>
                <w:sz w:val="12"/>
              </w:rPr>
              <w:t>すうじ</w:t>
            </w:r>
          </w:rt>
          <w:rubyBase>
            <w:r w:rsidR="000B2F5C" w:rsidRPr="00F96DE5">
              <w:rPr>
                <w:rFonts w:ascii="ＭＳ 明朝" w:hAnsi="ＭＳ 明朝"/>
                <w:color w:val="000000" w:themeColor="text1"/>
                <w:sz w:val="24"/>
              </w:rPr>
              <w:t>数字</w:t>
            </w:r>
          </w:rubyBase>
        </w:ruby>
      </w:r>
      <w:r w:rsidR="00F96DE5" w:rsidRPr="00F96DE5">
        <w:rPr>
          <w:rFonts w:ascii="ＭＳ 明朝" w:hAnsi="ＭＳ 明朝" w:hint="eastAsia"/>
          <w:color w:val="000000" w:themeColor="text1"/>
          <w:sz w:val="24"/>
        </w:rPr>
        <w:t>)</w:t>
      </w:r>
      <w:r w:rsidR="00EB26B5" w:rsidRPr="00922939">
        <w:rPr>
          <w:color w:val="000000" w:themeColor="text1"/>
          <w:sz w:val="24"/>
        </w:rPr>
        <w:t xml:space="preserve">のマーク　</w:t>
      </w:r>
      <w:r w:rsidR="00963925" w:rsidRPr="00922939">
        <w:rPr>
          <w:color w:val="000000" w:themeColor="text1"/>
          <w:sz w:val="24"/>
        </w:rPr>
        <w:t>をぬりつぶしてください。</w:t>
      </w:r>
      <w:r w:rsidR="00E32B38" w:rsidRPr="00E15EF5">
        <w:rPr>
          <w:rFonts w:ascii="ＭＳ 明朝" w:hAnsi="ＭＳ 明朝"/>
          <w:color w:val="000000" w:themeColor="text1"/>
          <w:sz w:val="24"/>
        </w:rPr>
        <w:t>13</w:t>
      </w:r>
      <w:r w:rsidR="00EB26B5" w:rsidRPr="00922939">
        <w:rPr>
          <w:rFonts w:hint="eastAsia"/>
          <w:color w:val="000000" w:themeColor="text1"/>
          <w:sz w:val="24"/>
        </w:rPr>
        <w:t>の</w:t>
      </w:r>
      <w:r w:rsidR="00BC5966" w:rsidRPr="00922939">
        <w:rPr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5966" w:rsidRPr="00922939">
              <w:rPr>
                <w:rFonts w:ascii="ＭＳ 明朝" w:hAnsi="ＭＳ 明朝" w:hint="eastAsia"/>
                <w:color w:val="000000" w:themeColor="text1"/>
                <w:sz w:val="10"/>
              </w:rPr>
              <w:t>しつもん</w:t>
            </w:r>
          </w:rt>
          <w:rubyBase>
            <w:r w:rsidR="00BC5966" w:rsidRPr="00922939">
              <w:rPr>
                <w:rFonts w:hint="eastAsia"/>
                <w:color w:val="000000" w:themeColor="text1"/>
                <w:sz w:val="24"/>
              </w:rPr>
              <w:t>質問</w:t>
            </w:r>
          </w:rubyBase>
        </w:ruby>
      </w:r>
      <w:r w:rsidR="00EB26B5" w:rsidRPr="00922939">
        <w:rPr>
          <w:rFonts w:hint="eastAsia"/>
          <w:color w:val="000000" w:themeColor="text1"/>
          <w:sz w:val="24"/>
        </w:rPr>
        <w:t>について</w:t>
      </w:r>
      <w:r w:rsidRPr="00922939">
        <w:rPr>
          <w:color w:val="000000" w:themeColor="text1"/>
          <w:sz w:val="24"/>
        </w:rPr>
        <w:t>は、</w:t>
      </w:r>
      <w:r w:rsidR="008E50A8" w:rsidRPr="00922939">
        <w:rPr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0A8" w:rsidRPr="00922939">
              <w:rPr>
                <w:rFonts w:ascii="ＭＳ 明朝" w:hAnsi="ＭＳ 明朝" w:hint="eastAsia"/>
                <w:color w:val="000000" w:themeColor="text1"/>
                <w:sz w:val="12"/>
              </w:rPr>
              <w:t>ぶんしょう</w:t>
            </w:r>
          </w:rt>
          <w:rubyBase>
            <w:r w:rsidR="008E50A8" w:rsidRPr="00922939">
              <w:rPr>
                <w:rFonts w:hint="eastAsia"/>
                <w:color w:val="000000" w:themeColor="text1"/>
                <w:sz w:val="24"/>
              </w:rPr>
              <w:t>文章</w:t>
            </w:r>
          </w:rubyBase>
        </w:ruby>
      </w:r>
      <w:r w:rsidRPr="00922939">
        <w:rPr>
          <w:color w:val="000000" w:themeColor="text1"/>
          <w:sz w:val="24"/>
        </w:rPr>
        <w:t>で</w:t>
      </w:r>
      <w:r w:rsidR="00E019B7" w:rsidRPr="00922939">
        <w:rPr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9B7" w:rsidRPr="00922939">
              <w:rPr>
                <w:rFonts w:ascii="ＭＳ 明朝" w:hAnsi="ＭＳ 明朝" w:hint="eastAsia"/>
                <w:color w:val="000000" w:themeColor="text1"/>
                <w:sz w:val="24"/>
              </w:rPr>
              <w:t>か</w:t>
            </w:r>
          </w:rt>
          <w:rubyBase>
            <w:r w:rsidR="00E019B7" w:rsidRPr="00922939">
              <w:rPr>
                <w:rFonts w:hint="eastAsia"/>
                <w:color w:val="000000" w:themeColor="text1"/>
                <w:sz w:val="24"/>
              </w:rPr>
              <w:t>書</w:t>
            </w:r>
          </w:rubyBase>
        </w:ruby>
      </w:r>
      <w:r w:rsidRPr="00922939">
        <w:rPr>
          <w:color w:val="000000" w:themeColor="text1"/>
          <w:sz w:val="24"/>
        </w:rPr>
        <w:t>いてくださ</w:t>
      </w:r>
      <w:r w:rsidR="002F7CD3" w:rsidRPr="00922939">
        <w:rPr>
          <w:color w:val="000000" w:themeColor="text1"/>
          <w:sz w:val="24"/>
        </w:rPr>
        <w:t>い。</w:t>
      </w:r>
    </w:p>
    <w:tbl>
      <w:tblPr>
        <w:tblStyle w:val="a3"/>
        <w:tblpPr w:leftFromText="142" w:rightFromText="142" w:vertAnchor="page" w:horzAnchor="margin" w:tblpY="2085"/>
        <w:tblW w:w="10009" w:type="dxa"/>
        <w:tblLayout w:type="fixed"/>
        <w:tblLook w:val="01E0" w:firstRow="1" w:lastRow="1" w:firstColumn="1" w:lastColumn="1" w:noHBand="0" w:noVBand="0"/>
      </w:tblPr>
      <w:tblGrid>
        <w:gridCol w:w="616"/>
        <w:gridCol w:w="4601"/>
        <w:gridCol w:w="1198"/>
        <w:gridCol w:w="1198"/>
        <w:gridCol w:w="1198"/>
        <w:gridCol w:w="1198"/>
      </w:tblGrid>
      <w:tr w:rsidR="00922939" w:rsidRPr="00922939" w:rsidTr="00922939">
        <w:tc>
          <w:tcPr>
            <w:tcW w:w="1000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 w:themeColor="background1" w:themeShade="80"/>
            </w:tcBorders>
            <w:vAlign w:val="center"/>
          </w:tcPr>
          <w:p w:rsidR="00635AB1" w:rsidRPr="00922939" w:rsidRDefault="00635AB1" w:rsidP="000B2F5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</w:tr>
      <w:tr w:rsidR="00922939" w:rsidRPr="00922939" w:rsidTr="00922939">
        <w:trPr>
          <w:trHeight w:val="905"/>
        </w:trPr>
        <w:tc>
          <w:tcPr>
            <w:tcW w:w="521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35AB1" w:rsidRPr="00922939" w:rsidRDefault="00635AB1" w:rsidP="000B2F5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lang w:eastAsia="zh-CN"/>
              </w:rPr>
            </w:pPr>
          </w:p>
        </w:tc>
        <w:tc>
          <w:tcPr>
            <w:tcW w:w="11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:rsidR="00635AB1" w:rsidRPr="00922939" w:rsidRDefault="00635AB1" w:rsidP="000B2F5C">
            <w:pPr>
              <w:snapToGrid w:val="0"/>
              <w:rPr>
                <w:rFonts w:asciiTheme="minorEastAsia" w:eastAsia="SimSun" w:hAnsiTheme="minorEastAsia"/>
                <w:color w:val="000000" w:themeColor="text1"/>
                <w:sz w:val="18"/>
                <w:lang w:eastAsia="zh-CN"/>
              </w:rPr>
            </w:pPr>
          </w:p>
          <w:p w:rsidR="00635AB1" w:rsidRPr="00922939" w:rsidRDefault="00635AB1" w:rsidP="000B2F5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 w:rsidRPr="00922939"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あて</w:t>
            </w:r>
          </w:p>
          <w:p w:rsidR="00635AB1" w:rsidRPr="00922939" w:rsidRDefault="00635AB1" w:rsidP="00922939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 w:rsidRPr="00922939"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はまる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635AB1" w:rsidRPr="00922939" w:rsidRDefault="00635AB1" w:rsidP="000B2F5C">
            <w:pPr>
              <w:snapToGrid w:val="0"/>
              <w:rPr>
                <w:rFonts w:asciiTheme="minorEastAsia" w:eastAsia="SimSun" w:hAnsiTheme="minorEastAsia"/>
                <w:color w:val="000000" w:themeColor="text1"/>
                <w:sz w:val="18"/>
                <w:lang w:eastAsia="zh-CN"/>
              </w:rPr>
            </w:pPr>
            <w:r w:rsidRPr="00922939"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どちらかといえば</w:t>
            </w:r>
          </w:p>
          <w:p w:rsidR="00635AB1" w:rsidRPr="00922939" w:rsidRDefault="00635AB1" w:rsidP="000B2F5C">
            <w:pPr>
              <w:snapToGrid w:val="0"/>
              <w:rPr>
                <w:rFonts w:asciiTheme="minorEastAsia" w:eastAsia="SimSun" w:hAnsiTheme="minorEastAsia"/>
                <w:color w:val="000000" w:themeColor="text1"/>
                <w:sz w:val="18"/>
                <w:lang w:eastAsia="zh-CN"/>
              </w:rPr>
            </w:pPr>
            <w:r w:rsidRPr="00922939"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あてはまる</w:t>
            </w:r>
          </w:p>
          <w:p w:rsidR="00635AB1" w:rsidRPr="00922939" w:rsidRDefault="00635AB1" w:rsidP="000B2F5C">
            <w:pPr>
              <w:snapToGrid w:val="0"/>
              <w:rPr>
                <w:rFonts w:asciiTheme="minorEastAsia" w:eastAsia="SimSun" w:hAnsiTheme="minorEastAsia"/>
                <w:color w:val="000000" w:themeColor="text1"/>
                <w:sz w:val="18"/>
                <w:lang w:eastAsia="zh-CN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635AB1" w:rsidRPr="00922939" w:rsidRDefault="00635AB1" w:rsidP="000B2F5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 w:rsidRPr="00922939"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どちらかといえば</w:t>
            </w:r>
          </w:p>
          <w:p w:rsidR="00635AB1" w:rsidRPr="00922939" w:rsidRDefault="00635AB1" w:rsidP="000B2F5C">
            <w:pPr>
              <w:snapToGrid w:val="0"/>
              <w:rPr>
                <w:rFonts w:asciiTheme="minorEastAsia" w:eastAsia="SimSun" w:hAnsiTheme="minorEastAsia"/>
                <w:color w:val="000000" w:themeColor="text1"/>
                <w:sz w:val="18"/>
                <w:lang w:eastAsia="zh-CN"/>
              </w:rPr>
            </w:pPr>
            <w:r w:rsidRPr="00922939"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あてはまらない</w:t>
            </w:r>
          </w:p>
        </w:tc>
        <w:tc>
          <w:tcPr>
            <w:tcW w:w="1198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 w:themeColor="background1" w:themeShade="80"/>
            </w:tcBorders>
          </w:tcPr>
          <w:p w:rsidR="00635AB1" w:rsidRPr="00922939" w:rsidRDefault="00635AB1" w:rsidP="000B2F5C">
            <w:pPr>
              <w:snapToGrid w:val="0"/>
              <w:rPr>
                <w:rFonts w:asciiTheme="minorEastAsia" w:eastAsia="SimSun" w:hAnsiTheme="minorEastAsia"/>
                <w:color w:val="000000" w:themeColor="text1"/>
                <w:sz w:val="18"/>
                <w:lang w:eastAsia="zh-CN"/>
              </w:rPr>
            </w:pPr>
          </w:p>
          <w:p w:rsidR="00635AB1" w:rsidRPr="00922939" w:rsidRDefault="00635AB1" w:rsidP="000B2F5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 w:rsidRPr="00922939"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あて</w:t>
            </w:r>
          </w:p>
          <w:p w:rsidR="00635AB1" w:rsidRPr="00922939" w:rsidRDefault="00635AB1" w:rsidP="000B2F5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 w:rsidRPr="00922939"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はまらない</w:t>
            </w:r>
          </w:p>
        </w:tc>
      </w:tr>
      <w:tr w:rsidR="00922939" w:rsidRPr="00922939" w:rsidTr="009229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vAlign w:val="center"/>
          </w:tcPr>
          <w:p w:rsidR="00635AB1" w:rsidRPr="00922939" w:rsidRDefault="00635AB1" w:rsidP="000B2F5C">
            <w:pPr>
              <w:snapToGrid w:val="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4601" w:type="dxa"/>
          </w:tcPr>
          <w:p w:rsidR="00635AB1" w:rsidRPr="00922939" w:rsidRDefault="00635AB1" w:rsidP="00D120EE">
            <w:pPr>
              <w:rPr>
                <w:color w:val="000000" w:themeColor="text1"/>
              </w:rPr>
            </w:pP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</w:rPr>
                    <w:t>じゅぎょう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授業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</w:rPr>
              <w:t>でコンピュータやタブレットを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つか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使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</w:rPr>
              <w:t>ったことがある。</w:t>
            </w:r>
          </w:p>
        </w:tc>
        <w:tc>
          <w:tcPr>
            <w:tcW w:w="4792" w:type="dxa"/>
            <w:gridSpan w:val="4"/>
            <w:tcBorders>
              <w:right w:val="single" w:sz="2" w:space="0" w:color="808080" w:themeColor="background1" w:themeShade="80"/>
            </w:tcBorders>
            <w:vAlign w:val="center"/>
          </w:tcPr>
          <w:p w:rsidR="00635AB1" w:rsidRPr="00922939" w:rsidRDefault="00635AB1" w:rsidP="00D120EE">
            <w:pPr>
              <w:pStyle w:val="aa"/>
              <w:numPr>
                <w:ilvl w:val="0"/>
                <w:numId w:val="12"/>
              </w:numPr>
              <w:snapToGrid w:val="0"/>
              <w:ind w:leftChars="0"/>
              <w:rPr>
                <w:rFonts w:ascii="ＭＳ 明朝" w:hAnsi="ＭＳ 明朝"/>
                <w:color w:val="000000" w:themeColor="text1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②　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③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>④</w:t>
            </w:r>
          </w:p>
        </w:tc>
      </w:tr>
      <w:tr w:rsidR="00922939" w:rsidRPr="00922939" w:rsidTr="009229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vAlign w:val="center"/>
          </w:tcPr>
          <w:p w:rsidR="00635AB1" w:rsidRPr="00922939" w:rsidRDefault="00635AB1" w:rsidP="000B2F5C">
            <w:pPr>
              <w:rPr>
                <w:color w:val="000000" w:themeColor="text1"/>
                <w:sz w:val="28"/>
                <w:szCs w:val="28"/>
              </w:rPr>
            </w:pPr>
            <w:r w:rsidRPr="00922939">
              <w:rPr>
                <w:rFonts w:hint="eastAsia"/>
                <w:color w:val="000000" w:themeColor="text1"/>
                <w:sz w:val="28"/>
                <w:szCs w:val="28"/>
              </w:rPr>
              <w:t>２</w:t>
            </w:r>
          </w:p>
        </w:tc>
        <w:tc>
          <w:tcPr>
            <w:tcW w:w="4601" w:type="dxa"/>
          </w:tcPr>
          <w:p w:rsidR="00635AB1" w:rsidRPr="00922939" w:rsidRDefault="00635AB1" w:rsidP="000B2F5C">
            <w:pPr>
              <w:rPr>
                <w:color w:val="000000" w:themeColor="text1"/>
              </w:rPr>
            </w:pPr>
            <w:r w:rsidRPr="00922939">
              <w:rPr>
                <w:rFonts w:hint="eastAsia"/>
                <w:color w:val="000000" w:themeColor="text1"/>
              </w:rPr>
              <w:t>コンピュータやタブレットを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</w:rPr>
                    <w:t>つか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使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</w:rPr>
              <w:t>った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</w:rPr>
                    <w:t>じゅぎょう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授業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</w:rPr>
              <w:t>は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</w:rPr>
                    <w:t>たの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楽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</w:rPr>
              <w:t>しい。</w:t>
            </w:r>
          </w:p>
        </w:tc>
        <w:tc>
          <w:tcPr>
            <w:tcW w:w="4792" w:type="dxa"/>
            <w:gridSpan w:val="4"/>
            <w:tcBorders>
              <w:right w:val="single" w:sz="2" w:space="0" w:color="808080" w:themeColor="background1" w:themeShade="80"/>
            </w:tcBorders>
            <w:vAlign w:val="center"/>
          </w:tcPr>
          <w:p w:rsidR="00635AB1" w:rsidRPr="00922939" w:rsidRDefault="00635AB1" w:rsidP="00D120EE">
            <w:pPr>
              <w:pStyle w:val="aa"/>
              <w:numPr>
                <w:ilvl w:val="0"/>
                <w:numId w:val="13"/>
              </w:numPr>
              <w:snapToGrid w:val="0"/>
              <w:ind w:leftChars="0"/>
              <w:rPr>
                <w:rFonts w:ascii="ＭＳ 明朝" w:hAnsi="ＭＳ 明朝"/>
                <w:color w:val="000000" w:themeColor="text1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②　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③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>④</w:t>
            </w:r>
          </w:p>
        </w:tc>
      </w:tr>
      <w:tr w:rsidR="00922939" w:rsidRPr="00922939" w:rsidTr="009229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vAlign w:val="center"/>
          </w:tcPr>
          <w:p w:rsidR="00635AB1" w:rsidRPr="00922939" w:rsidRDefault="00635AB1" w:rsidP="000B2F5C">
            <w:pPr>
              <w:snapToGrid w:val="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4601" w:type="dxa"/>
          </w:tcPr>
          <w:p w:rsidR="00635AB1" w:rsidRPr="00922939" w:rsidRDefault="00635AB1" w:rsidP="00EA6EE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</w:rPr>
                    <w:t>じゅぎょう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授業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</w:rPr>
              <w:t>でもっとコンピュータやタブレット、デジタルカメラなどを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つか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使</w:t>
                  </w:r>
                </w:rubyBase>
              </w:ruby>
            </w:r>
            <w:r w:rsidRPr="00922939">
              <w:rPr>
                <w:color w:val="000000" w:themeColor="text1"/>
              </w:rPr>
              <w:t>いた</w:t>
            </w:r>
            <w:r w:rsidRPr="00922939">
              <w:rPr>
                <w:rFonts w:hint="eastAsia"/>
                <w:color w:val="000000" w:themeColor="text1"/>
              </w:rPr>
              <w:t>い。</w:t>
            </w:r>
          </w:p>
        </w:tc>
        <w:tc>
          <w:tcPr>
            <w:tcW w:w="4792" w:type="dxa"/>
            <w:gridSpan w:val="4"/>
            <w:tcBorders>
              <w:right w:val="single" w:sz="2" w:space="0" w:color="808080" w:themeColor="background1" w:themeShade="80"/>
            </w:tcBorders>
            <w:vAlign w:val="center"/>
          </w:tcPr>
          <w:p w:rsidR="00635AB1" w:rsidRPr="00922939" w:rsidRDefault="00635AB1" w:rsidP="00D120EE">
            <w:pPr>
              <w:pStyle w:val="aa"/>
              <w:numPr>
                <w:ilvl w:val="0"/>
                <w:numId w:val="14"/>
              </w:numPr>
              <w:snapToGrid w:val="0"/>
              <w:ind w:leftChars="0"/>
              <w:rPr>
                <w:rFonts w:ascii="ＭＳ 明朝" w:hAnsi="ＭＳ 明朝"/>
                <w:color w:val="000000" w:themeColor="text1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②　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③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>④</w:t>
            </w:r>
          </w:p>
        </w:tc>
      </w:tr>
      <w:tr w:rsidR="00922939" w:rsidRPr="00922939" w:rsidTr="009229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vAlign w:val="center"/>
          </w:tcPr>
          <w:p w:rsidR="00635AB1" w:rsidRPr="00922939" w:rsidRDefault="00635AB1" w:rsidP="000B2F5C">
            <w:pPr>
              <w:snapToGrid w:val="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４</w:t>
            </w:r>
          </w:p>
        </w:tc>
        <w:tc>
          <w:tcPr>
            <w:tcW w:w="4601" w:type="dxa"/>
          </w:tcPr>
          <w:p w:rsidR="00635AB1" w:rsidRPr="00922939" w:rsidRDefault="00635AB1" w:rsidP="00D120EE">
            <w:pPr>
              <w:rPr>
                <w:color w:val="000000" w:themeColor="text1"/>
              </w:rPr>
            </w:pP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じゅぎょう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授業</w:t>
                  </w:r>
                </w:rubyBase>
              </w:ruby>
            </w:r>
            <w:r w:rsidRPr="00922939">
              <w:rPr>
                <w:color w:val="000000" w:themeColor="text1"/>
              </w:rPr>
              <w:t>でコンピュータやタブレットを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なん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何</w:t>
                  </w:r>
                </w:rubyBase>
              </w:ruby>
            </w:r>
            <w:r w:rsidRPr="00922939">
              <w:rPr>
                <w:color w:val="000000" w:themeColor="text1"/>
              </w:rPr>
              <w:t>のために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つか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使</w:t>
                  </w:r>
                </w:rubyBase>
              </w:ruby>
            </w:r>
            <w:r w:rsidRPr="00922939">
              <w:rPr>
                <w:color w:val="000000" w:themeColor="text1"/>
              </w:rPr>
              <w:t>っているのか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かんが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考</w:t>
                  </w:r>
                </w:rubyBase>
              </w:ruby>
            </w:r>
            <w:r w:rsidRPr="00922939">
              <w:rPr>
                <w:color w:val="000000" w:themeColor="text1"/>
              </w:rPr>
              <w:t>えている。</w:t>
            </w:r>
          </w:p>
        </w:tc>
        <w:tc>
          <w:tcPr>
            <w:tcW w:w="4792" w:type="dxa"/>
            <w:gridSpan w:val="4"/>
            <w:tcBorders>
              <w:right w:val="single" w:sz="2" w:space="0" w:color="808080" w:themeColor="background1" w:themeShade="80"/>
            </w:tcBorders>
            <w:vAlign w:val="center"/>
          </w:tcPr>
          <w:p w:rsidR="00635AB1" w:rsidRPr="00922939" w:rsidRDefault="00635AB1" w:rsidP="00D120EE">
            <w:pPr>
              <w:pStyle w:val="aa"/>
              <w:numPr>
                <w:ilvl w:val="0"/>
                <w:numId w:val="15"/>
              </w:numPr>
              <w:snapToGrid w:val="0"/>
              <w:ind w:leftChars="0"/>
              <w:jc w:val="left"/>
              <w:rPr>
                <w:rFonts w:ascii="ＭＳ 明朝" w:hAnsi="ＭＳ 明朝"/>
                <w:color w:val="000000" w:themeColor="text1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②　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③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>④</w:t>
            </w:r>
          </w:p>
        </w:tc>
      </w:tr>
      <w:tr w:rsidR="00922939" w:rsidRPr="00922939" w:rsidTr="009229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vAlign w:val="center"/>
          </w:tcPr>
          <w:p w:rsidR="00635AB1" w:rsidRPr="00922939" w:rsidRDefault="00635AB1" w:rsidP="000B2F5C">
            <w:pPr>
              <w:snapToGrid w:val="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５</w:t>
            </w:r>
          </w:p>
        </w:tc>
        <w:tc>
          <w:tcPr>
            <w:tcW w:w="4601" w:type="dxa"/>
          </w:tcPr>
          <w:p w:rsidR="00635AB1" w:rsidRPr="00922939" w:rsidRDefault="00635AB1" w:rsidP="00302F2B">
            <w:pPr>
              <w:rPr>
                <w:color w:val="000000" w:themeColor="text1"/>
              </w:rPr>
            </w:pPr>
            <w:r w:rsidRPr="00922939">
              <w:rPr>
                <w:rFonts w:hint="eastAsia"/>
                <w:color w:val="000000" w:themeColor="text1"/>
              </w:rPr>
              <w:t>コンピュータやタブレットを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</w:rPr>
                    <w:t>つか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使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</w:rPr>
              <w:t>った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</w:rPr>
                    <w:t>じゅぎょう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授業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</w:rPr>
              <w:t>は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</w:rPr>
                    <w:t>わ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分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</w:rPr>
              <w:t>かりやすい。</w:t>
            </w:r>
          </w:p>
        </w:tc>
        <w:tc>
          <w:tcPr>
            <w:tcW w:w="4792" w:type="dxa"/>
            <w:gridSpan w:val="4"/>
            <w:tcBorders>
              <w:right w:val="single" w:sz="2" w:space="0" w:color="808080" w:themeColor="background1" w:themeShade="80"/>
            </w:tcBorders>
            <w:vAlign w:val="center"/>
          </w:tcPr>
          <w:p w:rsidR="00635AB1" w:rsidRPr="00922939" w:rsidRDefault="00635AB1" w:rsidP="00D120EE">
            <w:pPr>
              <w:pStyle w:val="aa"/>
              <w:numPr>
                <w:ilvl w:val="0"/>
                <w:numId w:val="16"/>
              </w:numPr>
              <w:snapToGrid w:val="0"/>
              <w:ind w:leftChars="0"/>
              <w:jc w:val="left"/>
              <w:rPr>
                <w:rFonts w:ascii="ＭＳ 明朝" w:hAnsi="ＭＳ 明朝"/>
                <w:color w:val="000000" w:themeColor="text1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②　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③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>④</w:t>
            </w:r>
          </w:p>
        </w:tc>
      </w:tr>
      <w:tr w:rsidR="00922939" w:rsidRPr="00922939" w:rsidTr="009229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1034"/>
        </w:trPr>
        <w:tc>
          <w:tcPr>
            <w:tcW w:w="616" w:type="dxa"/>
            <w:vAlign w:val="center"/>
          </w:tcPr>
          <w:p w:rsidR="00635AB1" w:rsidRPr="00922939" w:rsidRDefault="00635AB1" w:rsidP="000B2F5C">
            <w:pPr>
              <w:snapToGrid w:val="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4601" w:type="dxa"/>
          </w:tcPr>
          <w:p w:rsidR="00635AB1" w:rsidRPr="00922939" w:rsidRDefault="00635AB1" w:rsidP="007311DA">
            <w:pPr>
              <w:rPr>
                <w:color w:val="000000" w:themeColor="text1"/>
              </w:rPr>
            </w:pPr>
            <w:r w:rsidRPr="00922939">
              <w:rPr>
                <w:rFonts w:hint="eastAsia"/>
                <w:color w:val="000000" w:themeColor="text1"/>
              </w:rPr>
              <w:t>コンピュータやタブレット</w:t>
            </w:r>
            <w:r w:rsidRPr="00922939">
              <w:rPr>
                <w:rFonts w:asciiTheme="minorEastAsia" w:hAnsiTheme="minorEastAsia" w:hint="eastAsia"/>
                <w:color w:val="000000" w:themeColor="text1"/>
                <w:szCs w:val="21"/>
              </w:rPr>
              <w:t>を</w:t>
            </w:r>
            <w:r w:rsidRPr="00922939">
              <w:rPr>
                <w:rFonts w:ascii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つか</w:t>
                  </w:r>
                </w:rt>
                <w:rubyBase>
                  <w:r w:rsidR="00635AB1" w:rsidRPr="00922939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使</w:t>
                  </w:r>
                </w:rubyBase>
              </w:ruby>
            </w:r>
            <w:r w:rsidRPr="00922939">
              <w:rPr>
                <w:rFonts w:asciiTheme="minorEastAsia" w:hAnsiTheme="minorEastAsia" w:hint="eastAsia"/>
                <w:color w:val="000000" w:themeColor="text1"/>
                <w:szCs w:val="21"/>
              </w:rPr>
              <w:t>って、</w:t>
            </w:r>
            <w:r w:rsidRPr="00922939">
              <w:rPr>
                <w:rFonts w:asciiTheme="minorEastAsia" w:hAnsiTheme="minorEastAsia"/>
                <w:color w:val="000000" w:themeColor="text1"/>
                <w:szCs w:val="21"/>
              </w:rPr>
              <w:t>インターネットから</w:t>
            </w:r>
            <w:r w:rsidRPr="00922939">
              <w:rPr>
                <w:rFonts w:ascii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もくてき</w:t>
                  </w:r>
                </w:rt>
                <w:rubyBase>
                  <w:r w:rsidR="00635AB1" w:rsidRPr="00922939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目的</w:t>
                  </w:r>
                </w:rubyBase>
              </w:ruby>
            </w:r>
            <w:r w:rsidRPr="00922939">
              <w:rPr>
                <w:rFonts w:asciiTheme="minorEastAsia" w:hAnsiTheme="minorEastAsia"/>
                <w:color w:val="000000" w:themeColor="text1"/>
                <w:szCs w:val="21"/>
              </w:rPr>
              <w:t>に</w:t>
            </w:r>
            <w:r w:rsidRPr="00922939">
              <w:rPr>
                <w:rFonts w:ascii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あ</w:t>
                  </w:r>
                </w:rt>
                <w:rubyBase>
                  <w:r w:rsidR="00635AB1" w:rsidRPr="00922939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合</w:t>
                  </w:r>
                </w:rubyBase>
              </w:ruby>
            </w:r>
            <w:r w:rsidRPr="00922939">
              <w:rPr>
                <w:rFonts w:asciiTheme="minorEastAsia" w:hAnsiTheme="minorEastAsia"/>
                <w:color w:val="000000" w:themeColor="text1"/>
                <w:szCs w:val="21"/>
              </w:rPr>
              <w:t>った</w:t>
            </w:r>
            <w:r w:rsidRPr="00922939">
              <w:rPr>
                <w:rFonts w:ascii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じょうほう</w:t>
                  </w:r>
                </w:rt>
                <w:rubyBase>
                  <w:r w:rsidR="00635AB1" w:rsidRPr="00922939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情報</w:t>
                  </w:r>
                </w:rubyBase>
              </w:ruby>
            </w:r>
            <w:r w:rsidRPr="00922939">
              <w:rPr>
                <w:rFonts w:asciiTheme="minorEastAsia" w:hAnsiTheme="minorEastAsia"/>
                <w:color w:val="000000" w:themeColor="text1"/>
                <w:szCs w:val="21"/>
              </w:rPr>
              <w:t>を</w:t>
            </w:r>
            <w:r w:rsidRPr="00922939">
              <w:rPr>
                <w:rFonts w:ascii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さが</w:t>
                  </w:r>
                </w:rt>
                <w:rubyBase>
                  <w:r w:rsidR="00635AB1" w:rsidRPr="00922939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探</w:t>
                  </w:r>
                </w:rubyBase>
              </w:ruby>
            </w:r>
            <w:r w:rsidRPr="00922939">
              <w:rPr>
                <w:rFonts w:asciiTheme="minorEastAsia" w:hAnsiTheme="minorEastAsia"/>
                <w:color w:val="000000" w:themeColor="text1"/>
                <w:szCs w:val="21"/>
              </w:rPr>
              <w:t>すこと</w:t>
            </w:r>
            <w:r w:rsidRPr="00922939">
              <w:rPr>
                <w:rFonts w:asciiTheme="minorEastAsia" w:hAnsiTheme="minorEastAsia" w:hint="eastAsia"/>
                <w:color w:val="000000" w:themeColor="text1"/>
                <w:szCs w:val="21"/>
              </w:rPr>
              <w:t>ができる。</w:t>
            </w:r>
          </w:p>
        </w:tc>
        <w:tc>
          <w:tcPr>
            <w:tcW w:w="4792" w:type="dxa"/>
            <w:gridSpan w:val="4"/>
            <w:tcBorders>
              <w:right w:val="single" w:sz="2" w:space="0" w:color="808080" w:themeColor="background1" w:themeShade="80"/>
            </w:tcBorders>
            <w:vAlign w:val="center"/>
          </w:tcPr>
          <w:p w:rsidR="00635AB1" w:rsidRPr="00922939" w:rsidRDefault="00635AB1" w:rsidP="00D120EE">
            <w:pPr>
              <w:pStyle w:val="aa"/>
              <w:numPr>
                <w:ilvl w:val="0"/>
                <w:numId w:val="17"/>
              </w:numPr>
              <w:snapToGrid w:val="0"/>
              <w:ind w:leftChars="0"/>
              <w:rPr>
                <w:rFonts w:ascii="ＭＳ 明朝" w:hAnsi="ＭＳ 明朝"/>
                <w:color w:val="000000" w:themeColor="text1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②　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③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>④</w:t>
            </w:r>
          </w:p>
        </w:tc>
      </w:tr>
      <w:tr w:rsidR="00922939" w:rsidRPr="00922939" w:rsidTr="009229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vAlign w:val="center"/>
          </w:tcPr>
          <w:p w:rsidR="00635AB1" w:rsidRPr="00922939" w:rsidRDefault="00635AB1" w:rsidP="000B2F5C">
            <w:pPr>
              <w:snapToGrid w:val="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７</w:t>
            </w:r>
          </w:p>
        </w:tc>
        <w:tc>
          <w:tcPr>
            <w:tcW w:w="4601" w:type="dxa"/>
          </w:tcPr>
          <w:p w:rsidR="00635AB1" w:rsidRPr="00922939" w:rsidRDefault="00635AB1" w:rsidP="007311DA">
            <w:pPr>
              <w:rPr>
                <w:color w:val="000000" w:themeColor="text1"/>
              </w:rPr>
            </w:pPr>
            <w:r w:rsidRPr="00922939">
              <w:rPr>
                <w:rFonts w:hint="eastAsia"/>
                <w:color w:val="000000" w:themeColor="text1"/>
              </w:rPr>
              <w:t>タブレットやデジタルカメラを</w:t>
            </w:r>
            <w:r w:rsidRPr="00922939">
              <w:rPr>
                <w:color w:val="000000" w:themeColor="text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つか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使って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</w:rPr>
              <w:t>、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もくてき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目的</w:t>
                  </w:r>
                </w:rubyBase>
              </w:ruby>
            </w:r>
            <w:r w:rsidRPr="00922939">
              <w:rPr>
                <w:color w:val="000000" w:themeColor="text1"/>
              </w:rPr>
              <w:t>に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あ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合</w:t>
                  </w:r>
                </w:rubyBase>
              </w:ruby>
            </w:r>
            <w:r w:rsidRPr="00922939">
              <w:rPr>
                <w:color w:val="000000" w:themeColor="text1"/>
              </w:rPr>
              <w:t>った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しゃしん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写真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</w:rPr>
              <w:t>や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どうが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動画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</w:rPr>
              <w:t>をとることができる。</w:t>
            </w:r>
          </w:p>
        </w:tc>
        <w:tc>
          <w:tcPr>
            <w:tcW w:w="4792" w:type="dxa"/>
            <w:gridSpan w:val="4"/>
            <w:tcBorders>
              <w:right w:val="single" w:sz="2" w:space="0" w:color="808080" w:themeColor="background1" w:themeShade="80"/>
            </w:tcBorders>
            <w:vAlign w:val="center"/>
          </w:tcPr>
          <w:p w:rsidR="00635AB1" w:rsidRPr="00922939" w:rsidRDefault="00635AB1" w:rsidP="00D120EE">
            <w:pPr>
              <w:pStyle w:val="aa"/>
              <w:numPr>
                <w:ilvl w:val="0"/>
                <w:numId w:val="18"/>
              </w:numPr>
              <w:snapToGrid w:val="0"/>
              <w:ind w:leftChars="0"/>
              <w:rPr>
                <w:rFonts w:ascii="ＭＳ 明朝" w:hAnsi="ＭＳ 明朝"/>
                <w:color w:val="000000" w:themeColor="text1"/>
                <w:w w:val="66"/>
                <w:sz w:val="32"/>
                <w:szCs w:val="32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②　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③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>④</w:t>
            </w:r>
          </w:p>
        </w:tc>
      </w:tr>
      <w:tr w:rsidR="00922939" w:rsidRPr="00922939" w:rsidTr="009229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vAlign w:val="center"/>
          </w:tcPr>
          <w:p w:rsidR="00635AB1" w:rsidRPr="00922939" w:rsidRDefault="00635AB1" w:rsidP="00486E0E">
            <w:pPr>
              <w:snapToGrid w:val="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4601" w:type="dxa"/>
          </w:tcPr>
          <w:p w:rsidR="00635AB1" w:rsidRPr="00922939" w:rsidRDefault="00635AB1" w:rsidP="00486E0E">
            <w:pPr>
              <w:rPr>
                <w:color w:val="000000" w:themeColor="text1"/>
              </w:rPr>
            </w:pPr>
            <w:r w:rsidRPr="00922939">
              <w:rPr>
                <w:rFonts w:hint="eastAsia"/>
                <w:color w:val="000000" w:themeColor="text1"/>
              </w:rPr>
              <w:t>コンピュータやタブレット</w:t>
            </w:r>
            <w:r w:rsidRPr="00922939">
              <w:rPr>
                <w:rFonts w:hint="eastAsia"/>
                <w:color w:val="000000" w:themeColor="text1"/>
                <w:szCs w:val="28"/>
              </w:rPr>
              <w:t>を</w:t>
            </w:r>
            <w:r w:rsidRPr="00922939">
              <w:rPr>
                <w:color w:val="000000" w:themeColor="text1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  <w:szCs w:val="28"/>
                    </w:rPr>
                    <w:t>つか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  <w:szCs w:val="28"/>
                    </w:rPr>
                    <w:t>使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  <w:szCs w:val="28"/>
              </w:rPr>
              <w:t>って、</w:t>
            </w:r>
            <w:r w:rsidRPr="00922939">
              <w:rPr>
                <w:color w:val="000000" w:themeColor="text1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  <w:szCs w:val="28"/>
                    </w:rPr>
                    <w:t>はっぴょう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  <w:szCs w:val="28"/>
                    </w:rPr>
                    <w:t>発表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  <w:szCs w:val="28"/>
              </w:rPr>
              <w:t>するためのスライドや</w:t>
            </w:r>
            <w:r w:rsidRPr="00922939">
              <w:rPr>
                <w:color w:val="000000" w:themeColor="text1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  <w:szCs w:val="28"/>
                    </w:rPr>
                    <w:t>しりょう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  <w:szCs w:val="28"/>
                    </w:rPr>
                    <w:t>資料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  <w:szCs w:val="28"/>
              </w:rPr>
              <w:t>を</w:t>
            </w:r>
            <w:r w:rsidRPr="00922939">
              <w:rPr>
                <w:color w:val="000000" w:themeColor="text1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  <w:szCs w:val="28"/>
                    </w:rPr>
                    <w:t>つく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  <w:szCs w:val="28"/>
                    </w:rPr>
                    <w:t>作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  <w:szCs w:val="28"/>
              </w:rPr>
              <w:t>ることができる。</w:t>
            </w:r>
          </w:p>
        </w:tc>
        <w:tc>
          <w:tcPr>
            <w:tcW w:w="4792" w:type="dxa"/>
            <w:gridSpan w:val="4"/>
            <w:tcBorders>
              <w:right w:val="single" w:sz="2" w:space="0" w:color="808080" w:themeColor="background1" w:themeShade="80"/>
            </w:tcBorders>
            <w:vAlign w:val="center"/>
          </w:tcPr>
          <w:p w:rsidR="00635AB1" w:rsidRPr="00922939" w:rsidRDefault="00635AB1" w:rsidP="00486E0E">
            <w:pPr>
              <w:pStyle w:val="aa"/>
              <w:numPr>
                <w:ilvl w:val="0"/>
                <w:numId w:val="21"/>
              </w:numPr>
              <w:snapToGrid w:val="0"/>
              <w:ind w:leftChars="0"/>
              <w:rPr>
                <w:rFonts w:ascii="ＭＳ 明朝" w:hAnsi="ＭＳ 明朝"/>
                <w:color w:val="000000" w:themeColor="text1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②　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③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>④</w:t>
            </w:r>
          </w:p>
        </w:tc>
      </w:tr>
      <w:tr w:rsidR="00922939" w:rsidRPr="00922939" w:rsidTr="009229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vAlign w:val="center"/>
          </w:tcPr>
          <w:p w:rsidR="00635AB1" w:rsidRPr="00922939" w:rsidRDefault="00635AB1" w:rsidP="00486E0E">
            <w:pPr>
              <w:snapToGrid w:val="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4601" w:type="dxa"/>
          </w:tcPr>
          <w:p w:rsidR="00635AB1" w:rsidRPr="00922939" w:rsidRDefault="00635AB1" w:rsidP="00486E0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22939">
              <w:rPr>
                <w:color w:val="000000" w:themeColor="text1"/>
              </w:rPr>
              <w:t>グループで</w:t>
            </w:r>
            <w:r w:rsidRPr="00922939">
              <w:rPr>
                <w:rFonts w:hint="eastAsia"/>
                <w:color w:val="000000" w:themeColor="text1"/>
              </w:rPr>
              <w:t>コンピュータやタブレット</w:t>
            </w:r>
            <w:r w:rsidRPr="00922939">
              <w:rPr>
                <w:color w:val="000000" w:themeColor="text1"/>
              </w:rPr>
              <w:t>を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/>
                      <w:color w:val="000000" w:themeColor="text1"/>
                      <w:sz w:val="10"/>
                    </w:rPr>
                    <w:t>つか</w:t>
                  </w:r>
                </w:rt>
                <w:rubyBase>
                  <w:r w:rsidR="00635AB1" w:rsidRPr="00922939">
                    <w:rPr>
                      <w:color w:val="000000" w:themeColor="text1"/>
                    </w:rPr>
                    <w:t>使</w:t>
                  </w:r>
                </w:rubyBase>
              </w:ruby>
            </w:r>
            <w:r w:rsidRPr="00922939">
              <w:rPr>
                <w:color w:val="000000" w:themeColor="text1"/>
              </w:rPr>
              <w:t>って、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/>
                      <w:color w:val="000000" w:themeColor="text1"/>
                      <w:sz w:val="10"/>
                    </w:rPr>
                    <w:t>はな</w:t>
                  </w:r>
                </w:rt>
                <w:rubyBase>
                  <w:r w:rsidR="00635AB1" w:rsidRPr="00922939">
                    <w:rPr>
                      <w:color w:val="000000" w:themeColor="text1"/>
                    </w:rPr>
                    <w:t>話</w:t>
                  </w:r>
                </w:rubyBase>
              </w:ruby>
            </w:r>
            <w:r w:rsidRPr="00922939">
              <w:rPr>
                <w:color w:val="000000" w:themeColor="text1"/>
              </w:rPr>
              <w:t>し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/>
                      <w:color w:val="000000" w:themeColor="text1"/>
                      <w:sz w:val="10"/>
                    </w:rPr>
                    <w:t>あ</w:t>
                  </w:r>
                </w:rt>
                <w:rubyBase>
                  <w:r w:rsidR="00635AB1" w:rsidRPr="00922939">
                    <w:rPr>
                      <w:color w:val="000000" w:themeColor="text1"/>
                    </w:rPr>
                    <w:t>合</w:t>
                  </w:r>
                </w:rubyBase>
              </w:ruby>
            </w:r>
            <w:r w:rsidRPr="00922939">
              <w:rPr>
                <w:color w:val="000000" w:themeColor="text1"/>
              </w:rPr>
              <w:t>ったりまとめたりしている。</w:t>
            </w:r>
          </w:p>
        </w:tc>
        <w:tc>
          <w:tcPr>
            <w:tcW w:w="4792" w:type="dxa"/>
            <w:gridSpan w:val="4"/>
            <w:tcBorders>
              <w:right w:val="single" w:sz="2" w:space="0" w:color="808080" w:themeColor="background1" w:themeShade="80"/>
            </w:tcBorders>
            <w:vAlign w:val="center"/>
          </w:tcPr>
          <w:p w:rsidR="00635AB1" w:rsidRPr="00922939" w:rsidRDefault="00635AB1" w:rsidP="00486E0E">
            <w:pPr>
              <w:pStyle w:val="aa"/>
              <w:numPr>
                <w:ilvl w:val="0"/>
                <w:numId w:val="22"/>
              </w:numPr>
              <w:snapToGrid w:val="0"/>
              <w:ind w:leftChars="0"/>
              <w:rPr>
                <w:rFonts w:ascii="ＭＳ 明朝" w:hAnsi="ＭＳ 明朝"/>
                <w:color w:val="000000" w:themeColor="text1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②　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③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>④</w:t>
            </w:r>
          </w:p>
        </w:tc>
      </w:tr>
      <w:tr w:rsidR="00922939" w:rsidRPr="00922939" w:rsidTr="009229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vAlign w:val="center"/>
          </w:tcPr>
          <w:p w:rsidR="00635AB1" w:rsidRPr="00922939" w:rsidRDefault="00635AB1" w:rsidP="00486E0E">
            <w:pPr>
              <w:snapToGrid w:val="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922939">
              <w:rPr>
                <w:rFonts w:ascii="ＭＳ 明朝" w:hAnsi="ＭＳ 明朝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01" w:type="dxa"/>
          </w:tcPr>
          <w:p w:rsidR="00635AB1" w:rsidRPr="00922939" w:rsidRDefault="00635AB1" w:rsidP="00486E0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22939">
              <w:rPr>
                <w:rFonts w:hint="eastAsia"/>
                <w:color w:val="000000" w:themeColor="text1"/>
              </w:rPr>
              <w:t>コンピュータやタブレット</w:t>
            </w:r>
            <w:r w:rsidRPr="00922939">
              <w:rPr>
                <w:rFonts w:hint="eastAsia"/>
                <w:color w:val="000000" w:themeColor="text1"/>
                <w:szCs w:val="21"/>
              </w:rPr>
              <w:t>を</w:t>
            </w:r>
            <w:r w:rsidRPr="00922939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  <w:szCs w:val="21"/>
                    </w:rPr>
                    <w:t>つか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  <w:szCs w:val="21"/>
                    </w:rPr>
                    <w:t>使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  <w:szCs w:val="21"/>
              </w:rPr>
              <w:t>って</w:t>
            </w:r>
            <w:r w:rsidRPr="00922939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  <w:szCs w:val="21"/>
                    </w:rPr>
                    <w:t>はっぴょう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  <w:szCs w:val="21"/>
                    </w:rPr>
                    <w:t>発表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  <w:szCs w:val="21"/>
              </w:rPr>
              <w:t>すると、</w:t>
            </w:r>
            <w:r w:rsidRPr="00922939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  <w:szCs w:val="21"/>
                    </w:rPr>
                    <w:t>あいて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  <w:szCs w:val="21"/>
                    </w:rPr>
                    <w:t>相手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  <w:szCs w:val="21"/>
              </w:rPr>
              <w:t>に</w:t>
            </w:r>
            <w:r w:rsidRPr="00922939">
              <w:rPr>
                <w:color w:val="000000" w:themeColor="text1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  <w:szCs w:val="21"/>
                    </w:rPr>
                    <w:t>つた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  <w:szCs w:val="21"/>
                    </w:rPr>
                    <w:t>伝え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  <w:szCs w:val="21"/>
              </w:rPr>
              <w:t>やすい。</w:t>
            </w:r>
          </w:p>
        </w:tc>
        <w:tc>
          <w:tcPr>
            <w:tcW w:w="4792" w:type="dxa"/>
            <w:gridSpan w:val="4"/>
            <w:tcBorders>
              <w:right w:val="single" w:sz="2" w:space="0" w:color="808080" w:themeColor="background1" w:themeShade="80"/>
            </w:tcBorders>
            <w:vAlign w:val="center"/>
          </w:tcPr>
          <w:p w:rsidR="00635AB1" w:rsidRPr="00922939" w:rsidRDefault="00635AB1" w:rsidP="00486E0E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ＭＳ 明朝" w:hAnsi="ＭＳ 明朝"/>
                <w:color w:val="000000" w:themeColor="text1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②　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③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>④</w:t>
            </w:r>
          </w:p>
        </w:tc>
      </w:tr>
      <w:tr w:rsidR="00922939" w:rsidRPr="00922939" w:rsidTr="009229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839"/>
        </w:trPr>
        <w:tc>
          <w:tcPr>
            <w:tcW w:w="616" w:type="dxa"/>
            <w:vAlign w:val="center"/>
          </w:tcPr>
          <w:p w:rsidR="00635AB1" w:rsidRPr="00922939" w:rsidRDefault="00635AB1" w:rsidP="00486E0E">
            <w:pPr>
              <w:snapToGrid w:val="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1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1" w:type="dxa"/>
          </w:tcPr>
          <w:p w:rsidR="00635AB1" w:rsidRPr="00922939" w:rsidRDefault="00635AB1" w:rsidP="00486E0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じぶん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自分</w:t>
                  </w:r>
                </w:rubyBase>
              </w:ruby>
            </w:r>
            <w:r w:rsidRPr="00922939">
              <w:rPr>
                <w:color w:val="000000" w:themeColor="text1"/>
              </w:rPr>
              <w:t>が</w:t>
            </w:r>
            <w:r w:rsidRPr="00922939">
              <w:rPr>
                <w:rFonts w:hint="eastAsia"/>
                <w:color w:val="000000" w:themeColor="text1"/>
              </w:rPr>
              <w:t>コンピュータやタブレットを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つか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使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</w:rPr>
              <w:t>って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はっぴょう</w:t>
                  </w:r>
                </w:rt>
                <w:rubyBase>
                  <w:r w:rsidR="00635AB1" w:rsidRPr="00922939">
                    <w:rPr>
                      <w:rFonts w:hint="eastAsia"/>
                      <w:color w:val="000000" w:themeColor="text1"/>
                    </w:rPr>
                    <w:t>発表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</w:rPr>
              <w:t>をしてみたい。</w:t>
            </w:r>
          </w:p>
        </w:tc>
        <w:tc>
          <w:tcPr>
            <w:tcW w:w="4792" w:type="dxa"/>
            <w:gridSpan w:val="4"/>
            <w:tcBorders>
              <w:right w:val="single" w:sz="2" w:space="0" w:color="808080" w:themeColor="background1" w:themeShade="80"/>
            </w:tcBorders>
            <w:vAlign w:val="center"/>
          </w:tcPr>
          <w:p w:rsidR="00635AB1" w:rsidRPr="00922939" w:rsidRDefault="00635AB1" w:rsidP="00486E0E">
            <w:pPr>
              <w:pStyle w:val="aa"/>
              <w:numPr>
                <w:ilvl w:val="0"/>
                <w:numId w:val="20"/>
              </w:numPr>
              <w:snapToGrid w:val="0"/>
              <w:ind w:leftChars="0"/>
              <w:rPr>
                <w:rFonts w:ascii="ＭＳ 明朝" w:hAnsi="ＭＳ 明朝"/>
                <w:color w:val="000000" w:themeColor="text1"/>
                <w:w w:val="66"/>
                <w:sz w:val="32"/>
                <w:szCs w:val="32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②　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③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>④</w:t>
            </w:r>
          </w:p>
        </w:tc>
      </w:tr>
      <w:tr w:rsidR="00922939" w:rsidRPr="00922939" w:rsidTr="009229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897"/>
        </w:trPr>
        <w:tc>
          <w:tcPr>
            <w:tcW w:w="616" w:type="dxa"/>
            <w:vAlign w:val="center"/>
          </w:tcPr>
          <w:p w:rsidR="00635AB1" w:rsidRPr="00922939" w:rsidRDefault="00635AB1" w:rsidP="00486E0E">
            <w:pPr>
              <w:snapToGrid w:val="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12</w:t>
            </w:r>
          </w:p>
          <w:p w:rsidR="00635AB1" w:rsidRPr="00922939" w:rsidRDefault="00635AB1" w:rsidP="00486E0E">
            <w:pPr>
              <w:snapToGrid w:val="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4601" w:type="dxa"/>
          </w:tcPr>
          <w:p w:rsidR="00635AB1" w:rsidRPr="00922939" w:rsidRDefault="00635AB1" w:rsidP="00425EA8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922939">
              <w:rPr>
                <w:rFonts w:hint="eastAsia"/>
                <w:color w:val="000000" w:themeColor="text1"/>
              </w:rPr>
              <w:t>コンピュータやタブレット</w:t>
            </w:r>
            <w:r w:rsidRPr="00922939">
              <w:rPr>
                <w:color w:val="000000" w:themeColor="text1"/>
              </w:rPr>
              <w:t>を</w:t>
            </w:r>
            <w:r w:rsidRPr="00922939">
              <w:rPr>
                <w:color w:val="000000" w:themeColor="text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/>
                      <w:color w:val="000000" w:themeColor="text1"/>
                      <w:sz w:val="10"/>
                    </w:rPr>
                    <w:t>つか</w:t>
                  </w:r>
                </w:rt>
                <w:rubyBase>
                  <w:r w:rsidR="00635AB1" w:rsidRPr="00922939">
                    <w:rPr>
                      <w:color w:val="000000" w:themeColor="text1"/>
                    </w:rPr>
                    <w:t>使う</w:t>
                  </w:r>
                </w:rubyBase>
              </w:ruby>
            </w:r>
            <w:r w:rsidRPr="00922939">
              <w:rPr>
                <w:color w:val="000000" w:themeColor="text1"/>
              </w:rPr>
              <w:t>と、</w:t>
            </w:r>
            <w:r w:rsidRPr="00922939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/>
                      <w:color w:val="000000" w:themeColor="text1"/>
                      <w:sz w:val="10"/>
                    </w:rPr>
                    <w:t>じぶん</w:t>
                  </w:r>
                </w:rt>
                <w:rubyBase>
                  <w:r w:rsidR="00635AB1" w:rsidRPr="00922939">
                    <w:rPr>
                      <w:color w:val="000000" w:themeColor="text1"/>
                    </w:rPr>
                    <w:t>自分</w:t>
                  </w:r>
                </w:rubyBase>
              </w:ruby>
            </w:r>
            <w:r w:rsidRPr="00922939">
              <w:rPr>
                <w:color w:val="000000" w:themeColor="text1"/>
              </w:rPr>
              <w:t>とはちがう</w:t>
            </w:r>
            <w:r w:rsidRPr="00922939">
              <w:rPr>
                <w:color w:val="000000" w:themeColor="text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/>
                      <w:color w:val="000000" w:themeColor="text1"/>
                      <w:sz w:val="10"/>
                    </w:rPr>
                    <w:t>かんが</w:t>
                  </w:r>
                </w:rt>
                <w:rubyBase>
                  <w:r w:rsidR="00635AB1" w:rsidRPr="00922939">
                    <w:rPr>
                      <w:color w:val="000000" w:themeColor="text1"/>
                    </w:rPr>
                    <w:t>考え</w:t>
                  </w:r>
                </w:rubyBase>
              </w:ruby>
            </w:r>
            <w:r w:rsidRPr="00922939">
              <w:rPr>
                <w:rFonts w:hint="eastAsia"/>
                <w:color w:val="000000" w:themeColor="text1"/>
              </w:rPr>
              <w:t>には</w:t>
            </w:r>
            <w:r w:rsidRPr="00922939">
              <w:rPr>
                <w:color w:val="000000" w:themeColor="text1"/>
              </w:rPr>
              <w:t>どのようなものがあるかがわかりやすい。</w:t>
            </w:r>
          </w:p>
        </w:tc>
        <w:tc>
          <w:tcPr>
            <w:tcW w:w="4792" w:type="dxa"/>
            <w:gridSpan w:val="4"/>
            <w:tcBorders>
              <w:right w:val="single" w:sz="2" w:space="0" w:color="808080" w:themeColor="background1" w:themeShade="80"/>
            </w:tcBorders>
            <w:vAlign w:val="center"/>
          </w:tcPr>
          <w:p w:rsidR="00635AB1" w:rsidRPr="00922939" w:rsidRDefault="00635AB1" w:rsidP="00486E0E">
            <w:pPr>
              <w:pStyle w:val="aa"/>
              <w:numPr>
                <w:ilvl w:val="0"/>
                <w:numId w:val="19"/>
              </w:numPr>
              <w:snapToGrid w:val="0"/>
              <w:ind w:leftChars="0"/>
              <w:rPr>
                <w:rFonts w:ascii="ＭＳ 明朝" w:hAnsi="ＭＳ 明朝"/>
                <w:color w:val="000000" w:themeColor="text1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②　　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 xml:space="preserve">③ 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36"/>
              </w:rPr>
              <w:t xml:space="preserve">     </w:t>
            </w: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36"/>
              </w:rPr>
              <w:t>④</w:t>
            </w:r>
          </w:p>
        </w:tc>
      </w:tr>
      <w:tr w:rsidR="00922939" w:rsidRPr="00922939" w:rsidTr="009229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vAlign w:val="center"/>
          </w:tcPr>
          <w:p w:rsidR="00635AB1" w:rsidRPr="00922939" w:rsidRDefault="00635AB1" w:rsidP="00486E0E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</w:p>
          <w:p w:rsidR="00635AB1" w:rsidRPr="00922939" w:rsidRDefault="00635AB1" w:rsidP="00E32B38">
            <w:pPr>
              <w:snapToGrid w:val="0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  <w:r w:rsidRPr="00922939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1</w:t>
            </w:r>
            <w:r w:rsidRPr="00922939">
              <w:rPr>
                <w:rFonts w:ascii="ＭＳ 明朝" w:hAnsi="ＭＳ 明朝"/>
                <w:color w:val="000000" w:themeColor="text1"/>
                <w:sz w:val="28"/>
                <w:szCs w:val="28"/>
              </w:rPr>
              <w:t>3</w:t>
            </w:r>
          </w:p>
          <w:p w:rsidR="00635AB1" w:rsidRPr="00922939" w:rsidRDefault="00635AB1" w:rsidP="00486E0E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</w:p>
          <w:p w:rsidR="00635AB1" w:rsidRPr="00922939" w:rsidRDefault="00635AB1" w:rsidP="00486E0E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</w:p>
          <w:p w:rsidR="00635AB1" w:rsidRPr="00922939" w:rsidRDefault="00635AB1" w:rsidP="00486E0E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</w:p>
          <w:p w:rsidR="00635AB1" w:rsidRPr="00922939" w:rsidRDefault="00635AB1" w:rsidP="00486E0E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</w:p>
          <w:p w:rsidR="00635AB1" w:rsidRPr="00922939" w:rsidRDefault="00635AB1" w:rsidP="00486E0E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</w:p>
          <w:p w:rsidR="00635AB1" w:rsidRPr="00922939" w:rsidRDefault="00635AB1" w:rsidP="00486E0E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</w:p>
          <w:p w:rsidR="00635AB1" w:rsidRPr="00922939" w:rsidRDefault="00635AB1" w:rsidP="00486E0E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</w:p>
          <w:p w:rsidR="00635AB1" w:rsidRPr="00922939" w:rsidRDefault="00635AB1" w:rsidP="00486E0E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</w:p>
          <w:p w:rsidR="00635AB1" w:rsidRPr="00922939" w:rsidRDefault="00635AB1" w:rsidP="00486E0E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</w:p>
          <w:p w:rsidR="00635AB1" w:rsidRPr="00922939" w:rsidRDefault="00635AB1" w:rsidP="00486E0E">
            <w:pPr>
              <w:snapToGrid w:val="0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</w:p>
        </w:tc>
        <w:tc>
          <w:tcPr>
            <w:tcW w:w="9393" w:type="dxa"/>
            <w:gridSpan w:val="5"/>
            <w:tcBorders>
              <w:right w:val="single" w:sz="2" w:space="0" w:color="808080" w:themeColor="background1" w:themeShade="80"/>
            </w:tcBorders>
          </w:tcPr>
          <w:p w:rsidR="00635AB1" w:rsidRPr="00922939" w:rsidRDefault="00635AB1" w:rsidP="00486E0E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922939">
              <w:rPr>
                <w:rFonts w:hint="eastAsia"/>
                <w:color w:val="000000" w:themeColor="text1"/>
              </w:rPr>
              <w:t>コンピュータやタブレット</w:t>
            </w:r>
            <w:r w:rsidRPr="00922939">
              <w:rPr>
                <w:rFonts w:ascii="ＭＳ 明朝" w:hAnsi="ＭＳ 明朝"/>
                <w:color w:val="000000" w:themeColor="text1"/>
                <w:szCs w:val="21"/>
              </w:rPr>
              <w:t>を</w:t>
            </w:r>
            <w:r w:rsidRPr="00922939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つか</w:t>
                  </w:r>
                </w:rt>
                <w:rubyBase>
                  <w:r w:rsidR="00635AB1" w:rsidRPr="00922939">
                    <w:rPr>
                      <w:rFonts w:ascii="ＭＳ 明朝" w:hAnsi="ＭＳ 明朝"/>
                      <w:color w:val="000000" w:themeColor="text1"/>
                      <w:szCs w:val="21"/>
                    </w:rPr>
                    <w:t>使</w:t>
                  </w:r>
                </w:rubyBase>
              </w:ruby>
            </w:r>
            <w:r w:rsidRPr="00922939">
              <w:rPr>
                <w:rFonts w:ascii="ＭＳ 明朝" w:hAnsi="ＭＳ 明朝"/>
                <w:color w:val="000000" w:themeColor="text1"/>
                <w:szCs w:val="21"/>
              </w:rPr>
              <w:t>ってしてみたい</w:t>
            </w:r>
            <w:r w:rsidRPr="00922939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がくしゅう</w:t>
                  </w:r>
                </w:rt>
                <w:rubyBase>
                  <w:r w:rsidR="00635AB1" w:rsidRPr="00922939">
                    <w:rPr>
                      <w:rFonts w:ascii="ＭＳ 明朝" w:hAnsi="ＭＳ 明朝"/>
                      <w:color w:val="000000" w:themeColor="text1"/>
                      <w:szCs w:val="21"/>
                    </w:rPr>
                    <w:t>学習</w:t>
                  </w:r>
                </w:rubyBase>
              </w:ruby>
            </w:r>
            <w:r w:rsidRPr="00922939">
              <w:rPr>
                <w:rFonts w:ascii="ＭＳ 明朝" w:hAnsi="ＭＳ 明朝"/>
                <w:color w:val="000000" w:themeColor="text1"/>
                <w:szCs w:val="21"/>
              </w:rPr>
              <w:t>や</w:t>
            </w:r>
            <w:r w:rsidRPr="00922939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かんが</w:t>
                  </w:r>
                </w:rt>
                <w:rubyBase>
                  <w:r w:rsidR="00635AB1" w:rsidRPr="00922939">
                    <w:rPr>
                      <w:rFonts w:ascii="ＭＳ 明朝" w:hAnsi="ＭＳ 明朝"/>
                      <w:color w:val="000000" w:themeColor="text1"/>
                      <w:szCs w:val="21"/>
                    </w:rPr>
                    <w:t>考</w:t>
                  </w:r>
                </w:rubyBase>
              </w:ruby>
            </w:r>
            <w:r w:rsidRPr="00922939">
              <w:rPr>
                <w:rFonts w:ascii="ＭＳ 明朝" w:hAnsi="ＭＳ 明朝"/>
                <w:color w:val="000000" w:themeColor="text1"/>
                <w:szCs w:val="21"/>
              </w:rPr>
              <w:t>えていることがあれば</w:t>
            </w:r>
            <w:r w:rsidRPr="00922939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AB1" w:rsidRPr="00922939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か</w:t>
                  </w:r>
                </w:rt>
                <w:rubyBase>
                  <w:r w:rsidR="00635AB1" w:rsidRPr="00922939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書</w:t>
                  </w:r>
                </w:rubyBase>
              </w:ruby>
            </w:r>
            <w:r w:rsidRPr="00922939">
              <w:rPr>
                <w:rFonts w:ascii="ＭＳ 明朝" w:hAnsi="ＭＳ 明朝"/>
                <w:color w:val="000000" w:themeColor="text1"/>
                <w:szCs w:val="21"/>
              </w:rPr>
              <w:t>いてください。</w:t>
            </w:r>
          </w:p>
          <w:p w:rsidR="00635AB1" w:rsidRPr="00922939" w:rsidRDefault="00635AB1" w:rsidP="00486E0E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635AB1" w:rsidRPr="00922939" w:rsidRDefault="00635AB1" w:rsidP="00486E0E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635AB1" w:rsidRPr="00922939" w:rsidRDefault="00635AB1" w:rsidP="00486E0E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635AB1" w:rsidRPr="00922939" w:rsidRDefault="00635AB1" w:rsidP="00486E0E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635AB1" w:rsidRPr="00922939" w:rsidRDefault="00635AB1" w:rsidP="00486E0E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635AB1" w:rsidRPr="00922939" w:rsidRDefault="00635AB1" w:rsidP="00486E0E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635AB1" w:rsidRPr="00922939" w:rsidRDefault="00635AB1" w:rsidP="00486E0E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635AB1" w:rsidRPr="00922939" w:rsidRDefault="00635AB1" w:rsidP="00486E0E">
            <w:pPr>
              <w:snapToGrid w:val="0"/>
              <w:rPr>
                <w:color w:val="000000" w:themeColor="text1"/>
              </w:rPr>
            </w:pPr>
          </w:p>
          <w:p w:rsidR="00635AB1" w:rsidRPr="00922939" w:rsidRDefault="00635AB1" w:rsidP="00486E0E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2F7CD3" w:rsidRPr="00922939" w:rsidRDefault="002F7CD3" w:rsidP="006B1399">
      <w:pPr>
        <w:rPr>
          <w:color w:val="000000" w:themeColor="text1"/>
          <w:sz w:val="28"/>
        </w:rPr>
      </w:pPr>
    </w:p>
    <w:sectPr w:rsidR="002F7CD3" w:rsidRPr="00922939" w:rsidSect="006B1399">
      <w:pgSz w:w="11906" w:h="16838" w:code="9"/>
      <w:pgMar w:top="567" w:right="62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C08" w:rsidRDefault="008B5C08" w:rsidP="000A3AAB">
      <w:r>
        <w:separator/>
      </w:r>
    </w:p>
  </w:endnote>
  <w:endnote w:type="continuationSeparator" w:id="0">
    <w:p w:rsidR="008B5C08" w:rsidRDefault="008B5C08" w:rsidP="000A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C08" w:rsidRDefault="008B5C08" w:rsidP="000A3AAB">
      <w:r>
        <w:separator/>
      </w:r>
    </w:p>
  </w:footnote>
  <w:footnote w:type="continuationSeparator" w:id="0">
    <w:p w:rsidR="008B5C08" w:rsidRDefault="008B5C08" w:rsidP="000A3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822"/>
    <w:multiLevelType w:val="hybridMultilevel"/>
    <w:tmpl w:val="AEBE5596"/>
    <w:lvl w:ilvl="0" w:tplc="1B84FABC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981393"/>
    <w:multiLevelType w:val="hybridMultilevel"/>
    <w:tmpl w:val="3E92CC90"/>
    <w:lvl w:ilvl="0" w:tplc="6A4C6B8C">
      <w:start w:val="8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92121D"/>
    <w:multiLevelType w:val="hybridMultilevel"/>
    <w:tmpl w:val="6904207E"/>
    <w:lvl w:ilvl="0" w:tplc="20943FE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067891"/>
    <w:multiLevelType w:val="hybridMultilevel"/>
    <w:tmpl w:val="3F7CDE44"/>
    <w:lvl w:ilvl="0" w:tplc="81983B3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A9D1C76"/>
    <w:multiLevelType w:val="hybridMultilevel"/>
    <w:tmpl w:val="E8360618"/>
    <w:lvl w:ilvl="0" w:tplc="B0C649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3B049E2"/>
    <w:multiLevelType w:val="hybridMultilevel"/>
    <w:tmpl w:val="0C02EAB0"/>
    <w:lvl w:ilvl="0" w:tplc="207CAB7A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66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BA4ADE"/>
    <w:multiLevelType w:val="hybridMultilevel"/>
    <w:tmpl w:val="E8C46320"/>
    <w:lvl w:ilvl="0" w:tplc="01406C1C">
      <w:start w:val="4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C44F88"/>
    <w:multiLevelType w:val="hybridMultilevel"/>
    <w:tmpl w:val="5764F28E"/>
    <w:lvl w:ilvl="0" w:tplc="8E083E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7F5693C"/>
    <w:multiLevelType w:val="hybridMultilevel"/>
    <w:tmpl w:val="7E309BC0"/>
    <w:lvl w:ilvl="0" w:tplc="9DB46910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C3F092E"/>
    <w:multiLevelType w:val="hybridMultilevel"/>
    <w:tmpl w:val="EFCC2C02"/>
    <w:lvl w:ilvl="0" w:tplc="C3F4E5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5865D09"/>
    <w:multiLevelType w:val="hybridMultilevel"/>
    <w:tmpl w:val="908A9C04"/>
    <w:lvl w:ilvl="0" w:tplc="C862ED48">
      <w:start w:val="1"/>
      <w:numFmt w:val="decimalEnclosedCircle"/>
      <w:lvlText w:val="%1"/>
      <w:lvlJc w:val="left"/>
      <w:pPr>
        <w:ind w:left="780" w:hanging="360"/>
      </w:pPr>
      <w:rPr>
        <w:rFonts w:hint="default"/>
        <w:w w:val="1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70F440F"/>
    <w:multiLevelType w:val="hybridMultilevel"/>
    <w:tmpl w:val="5A3897E2"/>
    <w:lvl w:ilvl="0" w:tplc="4CAE190A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8C874FF"/>
    <w:multiLevelType w:val="hybridMultilevel"/>
    <w:tmpl w:val="343A0100"/>
    <w:lvl w:ilvl="0" w:tplc="AD9E3226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AF127DD"/>
    <w:multiLevelType w:val="hybridMultilevel"/>
    <w:tmpl w:val="9AA086B0"/>
    <w:lvl w:ilvl="0" w:tplc="9BC45EF0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EDE2B95"/>
    <w:multiLevelType w:val="hybridMultilevel"/>
    <w:tmpl w:val="6542029C"/>
    <w:lvl w:ilvl="0" w:tplc="9C1665C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  <w:w w:val="1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127655F"/>
    <w:multiLevelType w:val="hybridMultilevel"/>
    <w:tmpl w:val="DE4CBB5A"/>
    <w:lvl w:ilvl="0" w:tplc="AB16FC8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71D1582"/>
    <w:multiLevelType w:val="hybridMultilevel"/>
    <w:tmpl w:val="7ED88B90"/>
    <w:lvl w:ilvl="0" w:tplc="77E4E4D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0AF38DD"/>
    <w:multiLevelType w:val="hybridMultilevel"/>
    <w:tmpl w:val="C8C4AE70"/>
    <w:lvl w:ilvl="0" w:tplc="097086E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6F55B4"/>
    <w:multiLevelType w:val="hybridMultilevel"/>
    <w:tmpl w:val="97F4D4DC"/>
    <w:lvl w:ilvl="0" w:tplc="7B54AE6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ACB11D9"/>
    <w:multiLevelType w:val="hybridMultilevel"/>
    <w:tmpl w:val="B88A0716"/>
    <w:lvl w:ilvl="0" w:tplc="71A8BA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CBD39BA"/>
    <w:multiLevelType w:val="hybridMultilevel"/>
    <w:tmpl w:val="68AE45AA"/>
    <w:lvl w:ilvl="0" w:tplc="D2F0E49A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E30535E"/>
    <w:multiLevelType w:val="hybridMultilevel"/>
    <w:tmpl w:val="5B1215EE"/>
    <w:lvl w:ilvl="0" w:tplc="D624D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B2307A"/>
    <w:multiLevelType w:val="hybridMultilevel"/>
    <w:tmpl w:val="F608131C"/>
    <w:lvl w:ilvl="0" w:tplc="ECE22746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21"/>
  </w:num>
  <w:num w:numId="6">
    <w:abstractNumId w:val="7"/>
  </w:num>
  <w:num w:numId="7">
    <w:abstractNumId w:val="9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11"/>
  </w:num>
  <w:num w:numId="13">
    <w:abstractNumId w:val="8"/>
  </w:num>
  <w:num w:numId="14">
    <w:abstractNumId w:val="15"/>
  </w:num>
  <w:num w:numId="15">
    <w:abstractNumId w:val="3"/>
  </w:num>
  <w:num w:numId="16">
    <w:abstractNumId w:val="16"/>
  </w:num>
  <w:num w:numId="17">
    <w:abstractNumId w:val="18"/>
  </w:num>
  <w:num w:numId="18">
    <w:abstractNumId w:val="14"/>
  </w:num>
  <w:num w:numId="19">
    <w:abstractNumId w:val="0"/>
  </w:num>
  <w:num w:numId="20">
    <w:abstractNumId w:val="10"/>
  </w:num>
  <w:num w:numId="21">
    <w:abstractNumId w:val="13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C"/>
    <w:rsid w:val="00004DA6"/>
    <w:rsid w:val="00035EAF"/>
    <w:rsid w:val="0004514C"/>
    <w:rsid w:val="000630CF"/>
    <w:rsid w:val="00070809"/>
    <w:rsid w:val="00072875"/>
    <w:rsid w:val="000803EF"/>
    <w:rsid w:val="000A3AAB"/>
    <w:rsid w:val="000B2E95"/>
    <w:rsid w:val="000B2F3F"/>
    <w:rsid w:val="000B2F5C"/>
    <w:rsid w:val="000B6BF2"/>
    <w:rsid w:val="000E08D9"/>
    <w:rsid w:val="000E7A78"/>
    <w:rsid w:val="000F6D37"/>
    <w:rsid w:val="00103D03"/>
    <w:rsid w:val="00105771"/>
    <w:rsid w:val="001226CA"/>
    <w:rsid w:val="00133F03"/>
    <w:rsid w:val="001557A6"/>
    <w:rsid w:val="001829E1"/>
    <w:rsid w:val="001941E7"/>
    <w:rsid w:val="001A69F7"/>
    <w:rsid w:val="001B19E5"/>
    <w:rsid w:val="001B64D5"/>
    <w:rsid w:val="001E0018"/>
    <w:rsid w:val="001F69DD"/>
    <w:rsid w:val="0022053C"/>
    <w:rsid w:val="00246163"/>
    <w:rsid w:val="00253B79"/>
    <w:rsid w:val="002568AA"/>
    <w:rsid w:val="002606F1"/>
    <w:rsid w:val="0026301F"/>
    <w:rsid w:val="00271C98"/>
    <w:rsid w:val="002872A2"/>
    <w:rsid w:val="002D6606"/>
    <w:rsid w:val="002F1772"/>
    <w:rsid w:val="002F7CD3"/>
    <w:rsid w:val="00302F2B"/>
    <w:rsid w:val="00317D36"/>
    <w:rsid w:val="00321052"/>
    <w:rsid w:val="003240F8"/>
    <w:rsid w:val="003466EF"/>
    <w:rsid w:val="00377DD7"/>
    <w:rsid w:val="003A3641"/>
    <w:rsid w:val="003A5A06"/>
    <w:rsid w:val="003D19F9"/>
    <w:rsid w:val="003E73FD"/>
    <w:rsid w:val="004011AC"/>
    <w:rsid w:val="00423491"/>
    <w:rsid w:val="00425EA8"/>
    <w:rsid w:val="00433820"/>
    <w:rsid w:val="00440AAE"/>
    <w:rsid w:val="00440B19"/>
    <w:rsid w:val="00445355"/>
    <w:rsid w:val="00455C97"/>
    <w:rsid w:val="00463025"/>
    <w:rsid w:val="00486E0E"/>
    <w:rsid w:val="00496604"/>
    <w:rsid w:val="004C4B5C"/>
    <w:rsid w:val="004D590A"/>
    <w:rsid w:val="004E373A"/>
    <w:rsid w:val="004F4255"/>
    <w:rsid w:val="005148FA"/>
    <w:rsid w:val="005300AF"/>
    <w:rsid w:val="00546054"/>
    <w:rsid w:val="005A06D1"/>
    <w:rsid w:val="005D7F83"/>
    <w:rsid w:val="005F38F5"/>
    <w:rsid w:val="00612866"/>
    <w:rsid w:val="00632DB6"/>
    <w:rsid w:val="00635AB1"/>
    <w:rsid w:val="0065522D"/>
    <w:rsid w:val="0066300B"/>
    <w:rsid w:val="00683F78"/>
    <w:rsid w:val="006A3C95"/>
    <w:rsid w:val="006B1399"/>
    <w:rsid w:val="006C3077"/>
    <w:rsid w:val="006D1E53"/>
    <w:rsid w:val="007268A5"/>
    <w:rsid w:val="007311DA"/>
    <w:rsid w:val="00750136"/>
    <w:rsid w:val="007635B3"/>
    <w:rsid w:val="0077464E"/>
    <w:rsid w:val="007B7DF0"/>
    <w:rsid w:val="007F314C"/>
    <w:rsid w:val="007F49C5"/>
    <w:rsid w:val="008703D1"/>
    <w:rsid w:val="008906E1"/>
    <w:rsid w:val="008A5DD8"/>
    <w:rsid w:val="008B5C08"/>
    <w:rsid w:val="008E426E"/>
    <w:rsid w:val="008E50A8"/>
    <w:rsid w:val="008F6C95"/>
    <w:rsid w:val="00921386"/>
    <w:rsid w:val="00922939"/>
    <w:rsid w:val="00963925"/>
    <w:rsid w:val="009917FA"/>
    <w:rsid w:val="009D71FF"/>
    <w:rsid w:val="00A3508C"/>
    <w:rsid w:val="00A6573D"/>
    <w:rsid w:val="00A7373B"/>
    <w:rsid w:val="00A76800"/>
    <w:rsid w:val="00AA2C25"/>
    <w:rsid w:val="00AC4B96"/>
    <w:rsid w:val="00AE0A39"/>
    <w:rsid w:val="00AE1B86"/>
    <w:rsid w:val="00B2367E"/>
    <w:rsid w:val="00B7599C"/>
    <w:rsid w:val="00B77F6F"/>
    <w:rsid w:val="00BA3128"/>
    <w:rsid w:val="00BC44AA"/>
    <w:rsid w:val="00BC5966"/>
    <w:rsid w:val="00BF6FDF"/>
    <w:rsid w:val="00C022AD"/>
    <w:rsid w:val="00C1045C"/>
    <w:rsid w:val="00C524A4"/>
    <w:rsid w:val="00C95EA6"/>
    <w:rsid w:val="00CA5D0F"/>
    <w:rsid w:val="00CB11E2"/>
    <w:rsid w:val="00D120EE"/>
    <w:rsid w:val="00D14E3C"/>
    <w:rsid w:val="00D25883"/>
    <w:rsid w:val="00D474DB"/>
    <w:rsid w:val="00D55BAC"/>
    <w:rsid w:val="00D72B3F"/>
    <w:rsid w:val="00DA78B2"/>
    <w:rsid w:val="00DC6443"/>
    <w:rsid w:val="00E019B7"/>
    <w:rsid w:val="00E03B12"/>
    <w:rsid w:val="00E11E28"/>
    <w:rsid w:val="00E15EF5"/>
    <w:rsid w:val="00E32B38"/>
    <w:rsid w:val="00E65875"/>
    <w:rsid w:val="00E70606"/>
    <w:rsid w:val="00EA6EE9"/>
    <w:rsid w:val="00EB26B5"/>
    <w:rsid w:val="00ED6596"/>
    <w:rsid w:val="00ED662B"/>
    <w:rsid w:val="00F0505E"/>
    <w:rsid w:val="00F12791"/>
    <w:rsid w:val="00F2199B"/>
    <w:rsid w:val="00F31BD5"/>
    <w:rsid w:val="00F84E3B"/>
    <w:rsid w:val="00F85F49"/>
    <w:rsid w:val="00F96DE5"/>
    <w:rsid w:val="00FA718F"/>
    <w:rsid w:val="00FC726A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64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199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6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30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3A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3AA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A3A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3AA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917FA"/>
    <w:pPr>
      <w:ind w:leftChars="400" w:left="840"/>
    </w:pPr>
  </w:style>
  <w:style w:type="paragraph" w:styleId="ab">
    <w:name w:val="No Spacing"/>
    <w:uiPriority w:val="1"/>
    <w:qFormat/>
    <w:rsid w:val="00F2199B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F2199B"/>
    <w:rPr>
      <w:rFonts w:asciiTheme="majorHAnsi" w:eastAsiaTheme="majorEastAsia" w:hAnsiTheme="majorHAnsi" w:cstheme="majorBidi"/>
      <w:kern w:val="2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8B5C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634C-4915-439B-BE83-C0B1D0C5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1</Words>
  <Characters>5245</Characters>
  <Application>Microsoft Office Word</Application>
  <DocSecurity>0</DocSecurity>
  <Lines>43</Lines>
  <Paragraphs>12</Paragraphs>
  <ScaleCrop>false</ScaleCrop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23:17:00Z</dcterms:created>
  <dcterms:modified xsi:type="dcterms:W3CDTF">2021-02-11T23:17:00Z</dcterms:modified>
</cp:coreProperties>
</file>